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1E21D" w14:textId="7C8B88CC" w:rsidR="005F68BA" w:rsidRDefault="00301EDC" w:rsidP="00385C0E">
      <w:pPr>
        <w:spacing w:after="0"/>
      </w:pPr>
      <w:r>
        <w:rPr>
          <w:noProof/>
          <w:lang w:bidi="bn-BD"/>
        </w:rPr>
        <w:drawing>
          <wp:anchor distT="0" distB="0" distL="114300" distR="114300" simplePos="0" relativeHeight="251670016" behindDoc="0" locked="0" layoutInCell="1" allowOverlap="1" wp14:anchorId="4A5DB0D9" wp14:editId="0B56DF61">
            <wp:simplePos x="0" y="0"/>
            <wp:positionH relativeFrom="margin">
              <wp:posOffset>-590599</wp:posOffset>
            </wp:positionH>
            <wp:positionV relativeFrom="margin">
              <wp:posOffset>-175895</wp:posOffset>
            </wp:positionV>
            <wp:extent cx="7315200" cy="94665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BA">
        <w:br w:type="page"/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31"/>
        <w:gridCol w:w="3429"/>
      </w:tblGrid>
      <w:tr w:rsidR="00301EDC" w14:paraId="3412537F" w14:textId="77777777" w:rsidTr="00BA68A0">
        <w:trPr>
          <w:trHeight w:val="2205"/>
        </w:trPr>
        <w:tc>
          <w:tcPr>
            <w:tcW w:w="3415" w:type="dxa"/>
          </w:tcPr>
          <w:p w14:paraId="10FC2C02" w14:textId="3F2F0CF8" w:rsidR="005F68BA" w:rsidRDefault="00BA68A0" w:rsidP="00301EDC">
            <w:pPr>
              <w:pStyle w:val="NoSpacing"/>
              <w:jc w:val="center"/>
            </w:pPr>
            <w:r>
              <w:rPr>
                <w:noProof/>
                <w:lang w:bidi="bn-BD"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63861A0C" wp14:editId="3C7DAA69">
                  <wp:simplePos x="0" y="0"/>
                  <wp:positionH relativeFrom="margin">
                    <wp:posOffset>1925955</wp:posOffset>
                  </wp:positionH>
                  <wp:positionV relativeFrom="margin">
                    <wp:posOffset>369570</wp:posOffset>
                  </wp:positionV>
                  <wp:extent cx="2389505" cy="9791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0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</w:tcPr>
          <w:p w14:paraId="0DC6E403" w14:textId="3ACC002A" w:rsidR="005F68BA" w:rsidRPr="00F22CAD" w:rsidRDefault="005F68BA" w:rsidP="005F68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2225FC11" w14:textId="77777777" w:rsidR="005F68BA" w:rsidRDefault="005F68BA" w:rsidP="00DA33C7">
            <w:pPr>
              <w:rPr>
                <w:rFonts w:asciiTheme="majorHAnsi" w:hAnsiTheme="majorHAnsi" w:cs="Arial"/>
                <w:i/>
                <w:noProof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i/>
                <w:noProof/>
                <w:sz w:val="24"/>
                <w:szCs w:val="24"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1DA40A8" wp14:editId="5CEF5DCC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3820</wp:posOffset>
                      </wp:positionV>
                      <wp:extent cx="1152525" cy="1285875"/>
                      <wp:effectExtent l="0" t="0" r="317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25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C9B800D" id="Rectangle 2" o:spid="_x0000_s1026" style="position:absolute;margin-left:71.5pt;margin-top:6.6pt;width:90.75pt;height:101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  <w:p w14:paraId="2643DBC3" w14:textId="77777777" w:rsidR="005F68BA" w:rsidRDefault="005F68BA" w:rsidP="00924C57">
            <w:pPr>
              <w:jc w:val="center"/>
              <w:rPr>
                <w:rFonts w:asciiTheme="majorHAnsi" w:hAnsiTheme="majorHAnsi" w:cs="Arial"/>
                <w:i/>
                <w:noProof/>
                <w:sz w:val="24"/>
                <w:szCs w:val="24"/>
                <w:u w:val="single"/>
              </w:rPr>
            </w:pPr>
          </w:p>
          <w:p w14:paraId="14529B8A" w14:textId="77777777" w:rsidR="005F68BA" w:rsidRDefault="005F68BA" w:rsidP="00924C57">
            <w:pPr>
              <w:jc w:val="center"/>
              <w:rPr>
                <w:rFonts w:asciiTheme="majorHAnsi" w:hAnsiTheme="majorHAnsi" w:cs="Arial"/>
                <w:i/>
                <w:noProof/>
                <w:sz w:val="24"/>
                <w:szCs w:val="24"/>
                <w:u w:val="single"/>
              </w:rPr>
            </w:pPr>
          </w:p>
          <w:p w14:paraId="1ECFB443" w14:textId="329779BD" w:rsidR="00DA33C7" w:rsidRDefault="005F68BA" w:rsidP="00924C57">
            <w:pPr>
              <w:jc w:val="center"/>
              <w:rPr>
                <w:rFonts w:ascii="Vrinda" w:hAnsi="Vrinda" w:cs="Vrinda"/>
                <w:noProof/>
                <w:sz w:val="24"/>
                <w:szCs w:val="24"/>
              </w:rPr>
            </w:pPr>
            <w:r w:rsidRPr="00F22CAD">
              <w:rPr>
                <w:rFonts w:ascii="Vrinda" w:hAnsi="Vrinda" w:cs="Vrinda"/>
                <w:noProof/>
                <w:sz w:val="24"/>
                <w:szCs w:val="24"/>
              </w:rPr>
              <w:t xml:space="preserve">      </w:t>
            </w:r>
          </w:p>
          <w:p w14:paraId="4025AC7D" w14:textId="083BD0B3" w:rsidR="005F68BA" w:rsidRPr="008F705F" w:rsidRDefault="00D20A81" w:rsidP="00924C57">
            <w:pPr>
              <w:jc w:val="center"/>
              <w:rPr>
                <w:rFonts w:asciiTheme="majorHAnsi" w:hAnsiTheme="majorHAnsi" w:cs="Vrinda"/>
                <w:b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ajorHAnsi" w:hAnsiTheme="majorHAnsi" w:cs="Vrinda"/>
                <w:b/>
                <w:noProof/>
                <w:color w:val="A6A6A6" w:themeColor="background1" w:themeShade="A6"/>
                <w:sz w:val="24"/>
                <w:szCs w:val="24"/>
              </w:rPr>
              <w:t xml:space="preserve">                        </w:t>
            </w:r>
            <w:r w:rsidR="005F68BA" w:rsidRPr="008F705F">
              <w:rPr>
                <w:rFonts w:asciiTheme="majorHAnsi" w:hAnsiTheme="majorHAnsi" w:cs="Vrinda"/>
                <w:b/>
                <w:noProof/>
                <w:color w:val="A6A6A6" w:themeColor="background1" w:themeShade="A6"/>
                <w:sz w:val="24"/>
                <w:szCs w:val="24"/>
              </w:rPr>
              <w:t>Photo</w:t>
            </w:r>
          </w:p>
          <w:p w14:paraId="00570976" w14:textId="77777777" w:rsidR="005F68BA" w:rsidRDefault="005F68BA" w:rsidP="00924C57">
            <w:pPr>
              <w:jc w:val="center"/>
              <w:rPr>
                <w:rFonts w:asciiTheme="majorHAnsi" w:hAnsiTheme="majorHAnsi" w:cs="Arial"/>
                <w:i/>
                <w:noProof/>
                <w:sz w:val="24"/>
                <w:szCs w:val="24"/>
                <w:u w:val="single"/>
              </w:rPr>
            </w:pPr>
          </w:p>
          <w:p w14:paraId="2612A360" w14:textId="77777777" w:rsidR="005F68BA" w:rsidRDefault="005F68BA" w:rsidP="00924C57">
            <w:pPr>
              <w:pStyle w:val="NoSpacing"/>
            </w:pPr>
            <w:bookmarkStart w:id="0" w:name="_GoBack"/>
            <w:bookmarkEnd w:id="0"/>
          </w:p>
        </w:tc>
      </w:tr>
    </w:tbl>
    <w:p w14:paraId="3E1A0B26" w14:textId="77777777" w:rsidR="005F68BA" w:rsidRDefault="005F68BA" w:rsidP="005F68BA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037FB">
        <w:rPr>
          <w:rFonts w:asciiTheme="majorHAnsi" w:hAnsiTheme="majorHAnsi"/>
          <w:b/>
          <w:sz w:val="28"/>
          <w:szCs w:val="28"/>
        </w:rPr>
        <w:t>Personal Information</w:t>
      </w:r>
      <w:r>
        <w:rPr>
          <w:rFonts w:asciiTheme="majorHAnsi" w:hAnsiTheme="majorHAnsi"/>
          <w:b/>
          <w:sz w:val="28"/>
          <w:szCs w:val="28"/>
        </w:rPr>
        <w:t xml:space="preserve"> (PI)</w:t>
      </w:r>
      <w:r w:rsidRPr="00A037FB">
        <w:rPr>
          <w:rFonts w:asciiTheme="majorHAnsi" w:hAnsiTheme="majorHAnsi"/>
          <w:b/>
          <w:sz w:val="28"/>
          <w:szCs w:val="28"/>
        </w:rPr>
        <w:t xml:space="preserve"> Form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256F7B">
        <w:rPr>
          <w:rFonts w:asciiTheme="majorHAnsi" w:hAnsiTheme="majorHAnsi"/>
          <w:b/>
          <w:sz w:val="32"/>
          <w:szCs w:val="32"/>
        </w:rPr>
        <w:t>(</w:t>
      </w:r>
      <w:r w:rsidRPr="00256F7B">
        <w:rPr>
          <w:rFonts w:ascii="SutonnyOMJ" w:hAnsi="SutonnyOMJ" w:cs="SutonnyOMJ" w:hint="cs"/>
          <w:b/>
          <w:sz w:val="32"/>
          <w:szCs w:val="32"/>
          <w:cs/>
          <w:lang w:bidi="bn-BD"/>
        </w:rPr>
        <w:t>ব্যক্তিগত তথ্য ফরম</w:t>
      </w:r>
      <w:r w:rsidRPr="00256F7B">
        <w:rPr>
          <w:rFonts w:asciiTheme="majorHAnsi" w:hAnsiTheme="majorHAnsi"/>
          <w:b/>
          <w:sz w:val="32"/>
          <w:szCs w:val="32"/>
        </w:rPr>
        <w:t>)</w:t>
      </w: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685"/>
        <w:gridCol w:w="1392"/>
        <w:gridCol w:w="1843"/>
        <w:gridCol w:w="1276"/>
        <w:gridCol w:w="287"/>
        <w:gridCol w:w="815"/>
        <w:gridCol w:w="1854"/>
      </w:tblGrid>
      <w:tr w:rsidR="005F68BA" w:rsidRPr="007F3231" w14:paraId="19AA9E81" w14:textId="77777777" w:rsidTr="00DA33C7">
        <w:trPr>
          <w:trHeight w:val="809"/>
        </w:trPr>
        <w:tc>
          <w:tcPr>
            <w:tcW w:w="10152" w:type="dxa"/>
            <w:gridSpan w:val="7"/>
          </w:tcPr>
          <w:p w14:paraId="082A8CBF" w14:textId="77777777" w:rsidR="005F68BA" w:rsidRPr="007F3231" w:rsidRDefault="005F68BA" w:rsidP="00924C57">
            <w:pPr>
              <w:jc w:val="center"/>
              <w:rPr>
                <w:rFonts w:asciiTheme="majorHAnsi" w:hAnsiTheme="majorHAnsi" w:cs="Arial"/>
                <w:b/>
                <w:color w:val="006600"/>
                <w:sz w:val="26"/>
                <w:szCs w:val="26"/>
              </w:rPr>
            </w:pPr>
            <w:r w:rsidRPr="007F3231">
              <w:rPr>
                <w:rFonts w:asciiTheme="majorHAnsi" w:hAnsiTheme="majorHAnsi" w:cs="Arial"/>
                <w:b/>
                <w:color w:val="006600"/>
                <w:sz w:val="26"/>
                <w:szCs w:val="26"/>
              </w:rPr>
              <w:t>Participating Country Name</w:t>
            </w:r>
            <w:r>
              <w:rPr>
                <w:rFonts w:asciiTheme="majorHAnsi" w:hAnsiTheme="majorHAnsi" w:cs="Arial"/>
                <w:b/>
                <w:color w:val="006600"/>
                <w:sz w:val="26"/>
                <w:szCs w:val="26"/>
              </w:rPr>
              <w:t xml:space="preserve"> </w:t>
            </w:r>
            <w:r>
              <w:rPr>
                <w:rFonts w:ascii="SutonnyOMJ" w:hAnsi="SutonnyOMJ" w:cs="SutonnyOMJ"/>
                <w:color w:val="006600"/>
                <w:sz w:val="28"/>
                <w:szCs w:val="28"/>
                <w:cs/>
                <w:lang w:bidi="bn-BD"/>
              </w:rPr>
              <w:t>(</w:t>
            </w:r>
            <w:r w:rsidRPr="00E20714">
              <w:rPr>
                <w:rFonts w:ascii="SutonnyOMJ" w:hAnsi="SutonnyOMJ" w:cs="SutonnyOMJ"/>
                <w:color w:val="006600"/>
                <w:sz w:val="28"/>
                <w:szCs w:val="28"/>
                <w:cs/>
                <w:lang w:bidi="bn-BD"/>
              </w:rPr>
              <w:t>অংশগ্রহনকারী দেশের নাম</w:t>
            </w:r>
            <w:r>
              <w:rPr>
                <w:rFonts w:ascii="SutonnyOMJ" w:hAnsi="SutonnyOMJ" w:cs="SutonnyOMJ"/>
                <w:color w:val="006600"/>
                <w:sz w:val="28"/>
                <w:szCs w:val="28"/>
                <w:cs/>
                <w:lang w:bidi="bn-BD"/>
              </w:rPr>
              <w:t>)</w:t>
            </w:r>
          </w:p>
          <w:p w14:paraId="6165CE5D" w14:textId="77777777" w:rsidR="005F68BA" w:rsidRPr="00111EDC" w:rsidRDefault="005F68BA" w:rsidP="00111EDC">
            <w:pPr>
              <w:rPr>
                <w:rFonts w:asciiTheme="majorHAnsi" w:hAnsiTheme="majorHAnsi" w:cs="Arial Unicode MS"/>
                <w:bCs/>
                <w:color w:val="808080" w:themeColor="background1" w:themeShade="80"/>
                <w:sz w:val="26"/>
                <w:szCs w:val="33"/>
                <w:lang w:bidi="bn-BD"/>
              </w:rPr>
            </w:pPr>
          </w:p>
        </w:tc>
      </w:tr>
      <w:tr w:rsidR="00DA33C7" w:rsidRPr="007F3231" w14:paraId="029EA6B0" w14:textId="77777777" w:rsidTr="00BA68A0">
        <w:tc>
          <w:tcPr>
            <w:tcW w:w="4077" w:type="dxa"/>
            <w:gridSpan w:val="2"/>
          </w:tcPr>
          <w:p w14:paraId="418F70BD" w14:textId="77777777" w:rsidR="005F68BA" w:rsidRPr="007F3231" w:rsidRDefault="005F68BA" w:rsidP="00924C57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Artist’s Name </w:t>
            </w:r>
            <w:r w:rsidRPr="007F3231">
              <w:rPr>
                <w:rFonts w:asciiTheme="majorHAnsi" w:hAnsiTheme="majorHAnsi" w:cs="Times New Roman"/>
                <w:b/>
                <w:sz w:val="20"/>
                <w:szCs w:val="20"/>
              </w:rPr>
              <w:t>(Passpor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NID</w:t>
            </w:r>
            <w:r w:rsidRPr="007F323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ame)</w:t>
            </w:r>
          </w:p>
        </w:tc>
        <w:tc>
          <w:tcPr>
            <w:tcW w:w="6075" w:type="dxa"/>
            <w:gridSpan w:val="5"/>
          </w:tcPr>
          <w:p w14:paraId="36E4CD24" w14:textId="77777777" w:rsidR="005F68BA" w:rsidRPr="00184DB6" w:rsidRDefault="005F68BA" w:rsidP="00924C57">
            <w:pPr>
              <w:jc w:val="center"/>
              <w:rPr>
                <w:rFonts w:asciiTheme="majorHAnsi" w:hAnsiTheme="majorHAnsi" w:cs="Times New Roman"/>
                <w:bCs/>
                <w:color w:val="808080" w:themeColor="background1" w:themeShade="80"/>
                <w:sz w:val="28"/>
                <w:szCs w:val="28"/>
              </w:rPr>
            </w:pPr>
          </w:p>
        </w:tc>
      </w:tr>
      <w:tr w:rsidR="00DA33C7" w:rsidRPr="007F3231" w14:paraId="0717738F" w14:textId="77777777" w:rsidTr="00BA68A0">
        <w:trPr>
          <w:trHeight w:val="350"/>
        </w:trPr>
        <w:tc>
          <w:tcPr>
            <w:tcW w:w="4077" w:type="dxa"/>
            <w:gridSpan w:val="2"/>
          </w:tcPr>
          <w:p w14:paraId="1B6D61CA" w14:textId="77777777" w:rsidR="005F68BA" w:rsidRPr="00E20714" w:rsidRDefault="005F68BA" w:rsidP="00924C57">
            <w:pPr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OMJ" w:hAnsi="SutonnyOMJ" w:cs="SutonnyOMJ" w:hint="cs"/>
                <w:b/>
                <w:sz w:val="28"/>
                <w:szCs w:val="28"/>
                <w:cs/>
                <w:lang w:bidi="bn-BD"/>
              </w:rPr>
              <w:t>শিল্পীর নাম</w:t>
            </w:r>
            <w:r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  <w:t xml:space="preserve"> (বাংলাদেশিদের জন্য)</w:t>
            </w:r>
          </w:p>
        </w:tc>
        <w:tc>
          <w:tcPr>
            <w:tcW w:w="6075" w:type="dxa"/>
            <w:gridSpan w:val="5"/>
          </w:tcPr>
          <w:p w14:paraId="4E4D5089" w14:textId="77777777" w:rsidR="005F68BA" w:rsidRPr="00184DB6" w:rsidRDefault="005F68BA" w:rsidP="00924C57">
            <w:pPr>
              <w:jc w:val="center"/>
              <w:rPr>
                <w:rFonts w:ascii="SutonnyOMJ" w:hAnsi="SutonnyOMJ" w:cs="SutonnyOMJ"/>
                <w:b/>
                <w:bCs/>
                <w:color w:val="808080" w:themeColor="background1" w:themeShade="80"/>
                <w:sz w:val="28"/>
                <w:szCs w:val="28"/>
                <w:cs/>
                <w:lang w:bidi="bn-BD"/>
              </w:rPr>
            </w:pPr>
          </w:p>
        </w:tc>
      </w:tr>
      <w:tr w:rsidR="00DA33C7" w:rsidRPr="007F3231" w14:paraId="13B878EC" w14:textId="77777777" w:rsidTr="00BA68A0">
        <w:tc>
          <w:tcPr>
            <w:tcW w:w="4077" w:type="dxa"/>
            <w:gridSpan w:val="2"/>
          </w:tcPr>
          <w:p w14:paraId="29B8FBFC" w14:textId="77777777" w:rsidR="005F68BA" w:rsidRPr="007F3231" w:rsidRDefault="005F68BA" w:rsidP="00924C57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C1AAE">
              <w:rPr>
                <w:rFonts w:asciiTheme="majorHAnsi" w:hAnsiTheme="majorHAnsi" w:cs="Times New Roman"/>
                <w:sz w:val="26"/>
                <w:szCs w:val="26"/>
              </w:rPr>
              <w:t xml:space="preserve">Nationality </w:t>
            </w:r>
            <w:r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  <w:t>(</w:t>
            </w:r>
            <w:r w:rsidRPr="00E20714">
              <w:rPr>
                <w:rFonts w:ascii="SutonnyOMJ" w:hAnsi="SutonnyOMJ" w:cs="SutonnyOMJ" w:hint="cs"/>
                <w:b/>
                <w:sz w:val="28"/>
                <w:szCs w:val="28"/>
                <w:cs/>
                <w:lang w:bidi="bn-BD"/>
              </w:rPr>
              <w:t>জাতীয়তা</w:t>
            </w:r>
            <w:r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6075" w:type="dxa"/>
            <w:gridSpan w:val="5"/>
          </w:tcPr>
          <w:p w14:paraId="38A7AD84" w14:textId="4A7544E2" w:rsidR="005F68BA" w:rsidRPr="00184DB6" w:rsidRDefault="005F68BA" w:rsidP="00924C57">
            <w:pPr>
              <w:rPr>
                <w:rFonts w:asciiTheme="majorHAnsi" w:hAnsiTheme="majorHAnsi" w:cs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301EDC" w:rsidRPr="007F3231" w14:paraId="08502E48" w14:textId="77777777" w:rsidTr="00BA68A0">
        <w:tc>
          <w:tcPr>
            <w:tcW w:w="4077" w:type="dxa"/>
            <w:gridSpan w:val="2"/>
          </w:tcPr>
          <w:p w14:paraId="2703B2A7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Date of Birt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(</w:t>
            </w:r>
            <w:r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>জন্ম তারিখ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1843" w:type="dxa"/>
          </w:tcPr>
          <w:p w14:paraId="53E97DFE" w14:textId="77777777" w:rsidR="005F68BA" w:rsidRPr="00052CE8" w:rsidRDefault="005F68BA" w:rsidP="00924C57">
            <w:pPr>
              <w:jc w:val="center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  <w:r w:rsidRPr="00052CE8"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  <w:t>Day</w:t>
            </w:r>
          </w:p>
        </w:tc>
        <w:tc>
          <w:tcPr>
            <w:tcW w:w="2378" w:type="dxa"/>
            <w:gridSpan w:val="3"/>
          </w:tcPr>
          <w:p w14:paraId="3F93647F" w14:textId="77777777" w:rsidR="005F68BA" w:rsidRPr="00052CE8" w:rsidRDefault="005F68BA" w:rsidP="00924C57">
            <w:pPr>
              <w:jc w:val="center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  <w:r w:rsidRPr="00052CE8"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  <w:t>Month</w:t>
            </w:r>
          </w:p>
        </w:tc>
        <w:tc>
          <w:tcPr>
            <w:tcW w:w="1854" w:type="dxa"/>
          </w:tcPr>
          <w:p w14:paraId="14833335" w14:textId="77777777" w:rsidR="005F68BA" w:rsidRPr="00052CE8" w:rsidRDefault="005F68BA" w:rsidP="00924C57">
            <w:pPr>
              <w:jc w:val="center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  <w:r w:rsidRPr="00052CE8"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  <w:t>Year</w:t>
            </w:r>
          </w:p>
        </w:tc>
      </w:tr>
      <w:tr w:rsidR="00DA33C7" w:rsidRPr="007F3231" w14:paraId="612BD525" w14:textId="77777777" w:rsidTr="00BA68A0">
        <w:tc>
          <w:tcPr>
            <w:tcW w:w="4077" w:type="dxa"/>
            <w:gridSpan w:val="2"/>
          </w:tcPr>
          <w:p w14:paraId="070C3236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Educatio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(</w:t>
            </w:r>
            <w:r w:rsidRPr="00E20714"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শিক্ষা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6075" w:type="dxa"/>
            <w:gridSpan w:val="5"/>
          </w:tcPr>
          <w:p w14:paraId="79EF01FA" w14:textId="77777777" w:rsidR="005F68BA" w:rsidRPr="00184DB6" w:rsidRDefault="005F68BA" w:rsidP="00924C57">
            <w:pPr>
              <w:jc w:val="center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DA33C7" w:rsidRPr="007F3231" w14:paraId="10A4968B" w14:textId="77777777" w:rsidTr="00BA68A0">
        <w:tc>
          <w:tcPr>
            <w:tcW w:w="4077" w:type="dxa"/>
            <w:gridSpan w:val="2"/>
          </w:tcPr>
          <w:p w14:paraId="699CDA0F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Professio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(</w:t>
            </w:r>
            <w:r w:rsidRPr="00E20714"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>পেশা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6075" w:type="dxa"/>
            <w:gridSpan w:val="5"/>
          </w:tcPr>
          <w:p w14:paraId="416667B0" w14:textId="77777777" w:rsidR="005F68BA" w:rsidRPr="00184DB6" w:rsidRDefault="005F68BA" w:rsidP="00924C57">
            <w:pPr>
              <w:jc w:val="center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DA33C7" w:rsidRPr="007F3231" w14:paraId="2E6E7EAC" w14:textId="77777777" w:rsidTr="00BA68A0">
        <w:trPr>
          <w:trHeight w:val="1504"/>
        </w:trPr>
        <w:tc>
          <w:tcPr>
            <w:tcW w:w="4077" w:type="dxa"/>
            <w:gridSpan w:val="2"/>
            <w:vMerge w:val="restart"/>
          </w:tcPr>
          <w:p w14:paraId="1530108A" w14:textId="77777777" w:rsidR="005F68BA" w:rsidRDefault="005F68BA" w:rsidP="00924C57">
            <w:pP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ontact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(</w:t>
            </w:r>
            <w:r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>যোগাযোগ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)</w:t>
            </w:r>
          </w:p>
          <w:p w14:paraId="6FF740E4" w14:textId="77777777" w:rsidR="005F68BA" w:rsidRDefault="005F68BA" w:rsidP="00924C57">
            <w:pP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</w:pPr>
          </w:p>
          <w:p w14:paraId="7B8164F5" w14:textId="77777777" w:rsidR="005F68BA" w:rsidRDefault="005F68BA" w:rsidP="00924C57">
            <w:pP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</w:pPr>
          </w:p>
          <w:p w14:paraId="2E0B0E34" w14:textId="77777777" w:rsidR="005F68BA" w:rsidRDefault="005F68BA" w:rsidP="00924C57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</w:p>
          <w:p w14:paraId="5E034DC3" w14:textId="77777777" w:rsidR="00111EDC" w:rsidRDefault="00111EDC" w:rsidP="00111EDC">
            <w:pPr>
              <w:pStyle w:val="NoSpacing"/>
              <w:jc w:val="right"/>
              <w:rPr>
                <w:rFonts w:asciiTheme="majorHAnsi" w:hAnsiTheme="majorHAnsi" w:cs="Arial Unicode MS"/>
                <w:sz w:val="26"/>
                <w:szCs w:val="33"/>
                <w:lang w:bidi="bn-BD"/>
              </w:rPr>
            </w:pPr>
          </w:p>
          <w:p w14:paraId="518A6E0F" w14:textId="77777777" w:rsidR="00111EDC" w:rsidRDefault="00111EDC" w:rsidP="00111EDC">
            <w:pPr>
              <w:pStyle w:val="NoSpacing"/>
              <w:jc w:val="righ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obile No. (</w:t>
            </w:r>
            <w:r w:rsidRPr="00D43C40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বাইল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FD6F6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ম্বর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  <w:p w14:paraId="2A7823D4" w14:textId="77777777" w:rsidR="00111EDC" w:rsidRDefault="00111EDC" w:rsidP="00111EDC">
            <w:pPr>
              <w:jc w:val="right"/>
              <w:rPr>
                <w:rFonts w:asciiTheme="majorHAnsi" w:hAnsiTheme="majorHAnsi" w:cs="Arial Unicode MS"/>
                <w:sz w:val="28"/>
                <w:szCs w:val="35"/>
                <w:lang w:bidi="bn-BD"/>
              </w:rPr>
            </w:pPr>
          </w:p>
          <w:p w14:paraId="4454E5FC" w14:textId="77777777" w:rsidR="005F68BA" w:rsidRPr="00D43C40" w:rsidRDefault="005F68BA" w:rsidP="00111EDC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BA68A0">
              <w:rPr>
                <w:rFonts w:asciiTheme="majorHAnsi" w:hAnsiTheme="majorHAnsi" w:cs="Times New Roman"/>
                <w:sz w:val="26"/>
                <w:szCs w:val="26"/>
              </w:rPr>
              <w:t>Email ID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(</w:t>
            </w:r>
            <w:r w:rsidRPr="00D43C40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ইমেইল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ইডি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</w:tc>
        <w:tc>
          <w:tcPr>
            <w:tcW w:w="6075" w:type="dxa"/>
            <w:gridSpan w:val="5"/>
          </w:tcPr>
          <w:p w14:paraId="0807CDCA" w14:textId="77777777" w:rsidR="005F68BA" w:rsidRPr="000372D0" w:rsidRDefault="005F68BA" w:rsidP="00924C57">
            <w:pPr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  <w:u w:val="single"/>
              </w:rPr>
            </w:pPr>
            <w:r w:rsidRPr="000372D0">
              <w:rPr>
                <w:rFonts w:asciiTheme="majorHAnsi" w:hAnsiTheme="majorHAnsi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Address</w:t>
            </w:r>
            <w:r w:rsidRPr="000372D0"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  <w:u w:val="single"/>
              </w:rPr>
              <w:t xml:space="preserve">: </w:t>
            </w:r>
          </w:p>
        </w:tc>
      </w:tr>
      <w:tr w:rsidR="00301EDC" w:rsidRPr="007F3231" w14:paraId="2F3EA368" w14:textId="77777777" w:rsidTr="00BA68A0">
        <w:trPr>
          <w:trHeight w:val="574"/>
        </w:trPr>
        <w:tc>
          <w:tcPr>
            <w:tcW w:w="4077" w:type="dxa"/>
            <w:gridSpan w:val="2"/>
            <w:vMerge/>
          </w:tcPr>
          <w:p w14:paraId="5FFE607A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3CC819EA" w14:textId="77777777" w:rsidR="005F68BA" w:rsidRPr="00184DB6" w:rsidRDefault="005F68BA" w:rsidP="00924C57">
            <w:pPr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56" w:type="dxa"/>
            <w:gridSpan w:val="3"/>
          </w:tcPr>
          <w:p w14:paraId="6396E791" w14:textId="77777777" w:rsidR="005F68BA" w:rsidRPr="00184DB6" w:rsidRDefault="005F68BA" w:rsidP="00924C57">
            <w:pPr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301EDC" w:rsidRPr="00184DB6" w14:paraId="511B7F36" w14:textId="77777777" w:rsidTr="00BA68A0">
        <w:trPr>
          <w:trHeight w:val="394"/>
        </w:trPr>
        <w:tc>
          <w:tcPr>
            <w:tcW w:w="4077" w:type="dxa"/>
            <w:gridSpan w:val="2"/>
            <w:vMerge/>
          </w:tcPr>
          <w:p w14:paraId="110F9EAE" w14:textId="77777777" w:rsidR="005F68BA" w:rsidRPr="00184DB6" w:rsidRDefault="005F68BA" w:rsidP="00924C57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1F474125" w14:textId="77777777" w:rsidR="005F68BA" w:rsidRPr="00184DB6" w:rsidRDefault="005F68BA" w:rsidP="00924C57">
            <w:pPr>
              <w:pStyle w:val="NoSpacing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56" w:type="dxa"/>
            <w:gridSpan w:val="3"/>
          </w:tcPr>
          <w:p w14:paraId="0B9AEA4F" w14:textId="77777777" w:rsidR="005F68BA" w:rsidRPr="00184DB6" w:rsidRDefault="005F68BA" w:rsidP="00924C57">
            <w:pPr>
              <w:pStyle w:val="NoSpacing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A33C7" w:rsidRPr="007F3231" w14:paraId="46A64F9A" w14:textId="77777777" w:rsidTr="00BA68A0">
        <w:tc>
          <w:tcPr>
            <w:tcW w:w="4077" w:type="dxa"/>
            <w:gridSpan w:val="2"/>
            <w:vMerge w:val="restart"/>
          </w:tcPr>
          <w:p w14:paraId="26EC2265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lternative</w:t>
            </w: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 xml:space="preserve"> Contac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4BF0461F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r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>বিকল্প যোগাযোগ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6075" w:type="dxa"/>
            <w:gridSpan w:val="5"/>
          </w:tcPr>
          <w:p w14:paraId="5BBEED66" w14:textId="77777777" w:rsidR="005F68BA" w:rsidRPr="00892636" w:rsidRDefault="005F68BA" w:rsidP="00924C57">
            <w:pPr>
              <w:jc w:val="both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  <w:r w:rsidRPr="00892636"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  <w:t>Name1</w:t>
            </w:r>
          </w:p>
        </w:tc>
      </w:tr>
      <w:tr w:rsidR="00DA33C7" w:rsidRPr="007F3231" w14:paraId="135CB467" w14:textId="77777777" w:rsidTr="00BA68A0">
        <w:tc>
          <w:tcPr>
            <w:tcW w:w="4077" w:type="dxa"/>
            <w:gridSpan w:val="2"/>
            <w:vMerge/>
          </w:tcPr>
          <w:p w14:paraId="75488FD9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6075" w:type="dxa"/>
            <w:gridSpan w:val="5"/>
          </w:tcPr>
          <w:p w14:paraId="7BC36DEA" w14:textId="77777777" w:rsidR="005F68BA" w:rsidRPr="00892636" w:rsidRDefault="005F68BA" w:rsidP="00924C57">
            <w:pPr>
              <w:jc w:val="both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  <w:r w:rsidRPr="00892636"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  <w:t>Phone No</w:t>
            </w:r>
          </w:p>
        </w:tc>
      </w:tr>
      <w:tr w:rsidR="00DA33C7" w:rsidRPr="007F3231" w14:paraId="1D49C420" w14:textId="77777777" w:rsidTr="00BA68A0">
        <w:tc>
          <w:tcPr>
            <w:tcW w:w="4077" w:type="dxa"/>
            <w:gridSpan w:val="2"/>
            <w:vMerge/>
          </w:tcPr>
          <w:p w14:paraId="668199C6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6075" w:type="dxa"/>
            <w:gridSpan w:val="5"/>
          </w:tcPr>
          <w:p w14:paraId="14F53047" w14:textId="77777777" w:rsidR="005F68BA" w:rsidRPr="00892636" w:rsidRDefault="005F68BA" w:rsidP="00924C57">
            <w:pPr>
              <w:jc w:val="both"/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</w:pPr>
            <w:r w:rsidRPr="00892636">
              <w:rPr>
                <w:rFonts w:asciiTheme="majorHAnsi" w:hAnsiTheme="majorHAnsi" w:cs="Times New Roman"/>
                <w:color w:val="D9D9D9" w:themeColor="background1" w:themeShade="D9"/>
                <w:sz w:val="28"/>
                <w:szCs w:val="28"/>
              </w:rPr>
              <w:t>Email ID</w:t>
            </w:r>
          </w:p>
        </w:tc>
      </w:tr>
      <w:tr w:rsidR="00DA33C7" w:rsidRPr="007F3231" w14:paraId="7BA5DF6E" w14:textId="77777777" w:rsidTr="00BA68A0">
        <w:tc>
          <w:tcPr>
            <w:tcW w:w="4077" w:type="dxa"/>
            <w:gridSpan w:val="2"/>
          </w:tcPr>
          <w:p w14:paraId="31F5B92C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Passport No</w:t>
            </w:r>
            <w:r w:rsidRPr="009A4B4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 w:rsidRPr="009A4B4D">
              <w:rPr>
                <w:rFonts w:asciiTheme="majorHAnsi" w:hAnsiTheme="majorHAnsi" w:cs="Times New Roman"/>
                <w:sz w:val="16"/>
                <w:szCs w:val="16"/>
              </w:rPr>
              <w:t>(Only For Foreign Participants)</w:t>
            </w:r>
          </w:p>
        </w:tc>
        <w:tc>
          <w:tcPr>
            <w:tcW w:w="6075" w:type="dxa"/>
            <w:gridSpan w:val="5"/>
          </w:tcPr>
          <w:p w14:paraId="3ACD93A4" w14:textId="77777777" w:rsidR="005F68BA" w:rsidRPr="00184DB6" w:rsidRDefault="005F68BA" w:rsidP="00924C57">
            <w:pPr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DA33C7" w:rsidRPr="007F3231" w14:paraId="4B63E75E" w14:textId="77777777" w:rsidTr="00BA68A0">
        <w:tc>
          <w:tcPr>
            <w:tcW w:w="4077" w:type="dxa"/>
            <w:gridSpan w:val="2"/>
          </w:tcPr>
          <w:p w14:paraId="25796B89" w14:textId="77777777" w:rsidR="005F68BA" w:rsidRPr="009A4B4D" w:rsidRDefault="005F68BA" w:rsidP="00924C57">
            <w:pPr>
              <w:rPr>
                <w:rFonts w:ascii="Vrinda" w:hAnsi="Vrinda" w:cs="Vrinda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ational ID</w:t>
            </w: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 xml:space="preserve"> No.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</w:rPr>
              <w:t>(</w:t>
            </w:r>
            <w:r w:rsidRPr="009A4B4D">
              <w:rPr>
                <w:rFonts w:ascii="SutonnyOMJ" w:hAnsi="SutonnyOMJ" w:cs="SutonnyOMJ"/>
                <w:cs/>
                <w:lang w:bidi="bn-IN"/>
              </w:rPr>
              <w:t>জাতীয়</w:t>
            </w:r>
            <w:r w:rsidRPr="009A4B4D">
              <w:rPr>
                <w:rFonts w:ascii="SutonnyOMJ" w:hAnsi="SutonnyOMJ" w:cs="SutonnyOMJ"/>
              </w:rPr>
              <w:t xml:space="preserve"> </w:t>
            </w:r>
            <w:r w:rsidRPr="009A4B4D">
              <w:rPr>
                <w:rFonts w:ascii="SutonnyOMJ" w:hAnsi="SutonnyOMJ" w:cs="SutonnyOMJ"/>
                <w:cs/>
                <w:lang w:bidi="bn-IN"/>
              </w:rPr>
              <w:t>পরিচয়পত্রের</w:t>
            </w:r>
            <w:r w:rsidRPr="009A4B4D">
              <w:rPr>
                <w:rFonts w:ascii="SutonnyOMJ" w:hAnsi="SutonnyOMJ" w:cs="SutonnyOMJ"/>
              </w:rPr>
              <w:t xml:space="preserve"> </w:t>
            </w:r>
            <w:r w:rsidRPr="009A4B4D">
              <w:rPr>
                <w:rFonts w:ascii="SutonnyOMJ" w:hAnsi="SutonnyOMJ" w:cs="SutonnyOMJ"/>
                <w:cs/>
                <w:lang w:bidi="bn-IN"/>
              </w:rPr>
              <w:t>নম্বর</w:t>
            </w:r>
            <w:r w:rsidRPr="009A4B4D">
              <w:rPr>
                <w:rFonts w:ascii="SutonnyOMJ" w:hAnsi="SutonnyOMJ" w:cs="SutonnyOMJ"/>
              </w:rPr>
              <w:t>)</w:t>
            </w:r>
          </w:p>
        </w:tc>
        <w:tc>
          <w:tcPr>
            <w:tcW w:w="6075" w:type="dxa"/>
            <w:gridSpan w:val="5"/>
          </w:tcPr>
          <w:p w14:paraId="3E1F21E3" w14:textId="77777777" w:rsidR="005F68BA" w:rsidRPr="00184DB6" w:rsidRDefault="005F68BA" w:rsidP="00924C57">
            <w:pPr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DA33C7" w:rsidRPr="007F3231" w14:paraId="4EBDE4C5" w14:textId="77777777" w:rsidTr="00BA68A0">
        <w:tc>
          <w:tcPr>
            <w:tcW w:w="4077" w:type="dxa"/>
            <w:gridSpan w:val="2"/>
          </w:tcPr>
          <w:p w14:paraId="52AFDC2F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Participation 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thoriz</w:t>
            </w: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ed By</w:t>
            </w:r>
          </w:p>
        </w:tc>
        <w:tc>
          <w:tcPr>
            <w:tcW w:w="6075" w:type="dxa"/>
            <w:gridSpan w:val="5"/>
          </w:tcPr>
          <w:p w14:paraId="3F9EEB83" w14:textId="77777777" w:rsidR="005F68BA" w:rsidRPr="00184DB6" w:rsidRDefault="005F68BA" w:rsidP="00924C57">
            <w:pPr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DA33C7" w:rsidRPr="007F3231" w14:paraId="236C0CB0" w14:textId="77777777" w:rsidTr="00BA68A0">
        <w:trPr>
          <w:trHeight w:val="69"/>
        </w:trPr>
        <w:tc>
          <w:tcPr>
            <w:tcW w:w="4077" w:type="dxa"/>
            <w:gridSpan w:val="2"/>
            <w:tcBorders>
              <w:bottom w:val="single" w:sz="4" w:space="0" w:color="000000" w:themeColor="text1"/>
            </w:tcBorders>
          </w:tcPr>
          <w:p w14:paraId="65FE2DC9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2109EA0" w14:textId="77777777" w:rsidR="00DA33C7" w:rsidRDefault="00DA33C7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FDC60D9" w14:textId="77777777" w:rsidR="00DA33C7" w:rsidRDefault="00DA33C7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32F5827" w14:textId="72A21A6B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Achievements (Art Related)</w:t>
            </w:r>
          </w:p>
          <w:p w14:paraId="2A55ABBB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>চারুকলা বিষয়ক অর্জন</w:t>
            </w:r>
          </w:p>
        </w:tc>
        <w:tc>
          <w:tcPr>
            <w:tcW w:w="6075" w:type="dxa"/>
            <w:gridSpan w:val="5"/>
            <w:tcBorders>
              <w:bottom w:val="single" w:sz="4" w:space="0" w:color="000000" w:themeColor="text1"/>
            </w:tcBorders>
          </w:tcPr>
          <w:p w14:paraId="33A9FD6D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B6C05EF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A2C524E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15E41D2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80FD3B5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7F59576" w14:textId="429FA32F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1442B81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CBC6B45" w14:textId="77777777" w:rsidR="005F68BA" w:rsidRPr="00111EDC" w:rsidRDefault="005F68BA" w:rsidP="00924C57">
            <w:pPr>
              <w:rPr>
                <w:rFonts w:asciiTheme="majorHAnsi" w:hAnsiTheme="majorHAnsi" w:cs="Arial Unicode MS"/>
                <w:sz w:val="26"/>
                <w:szCs w:val="33"/>
                <w:lang w:bidi="bn-BD"/>
              </w:rPr>
            </w:pPr>
          </w:p>
        </w:tc>
      </w:tr>
      <w:tr w:rsidR="00DA33C7" w:rsidRPr="007F3231" w14:paraId="23C9CBB2" w14:textId="77777777" w:rsidTr="00BA68A0">
        <w:trPr>
          <w:trHeight w:val="6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032F6E85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DAF88BB" w14:textId="77777777" w:rsidR="005F68BA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7F3231">
              <w:rPr>
                <w:rFonts w:asciiTheme="majorHAnsi" w:hAnsiTheme="majorHAnsi" w:cs="Times New Roman"/>
                <w:sz w:val="26"/>
                <w:szCs w:val="26"/>
              </w:rPr>
              <w:t>Signature of Applicant &amp; Date</w:t>
            </w:r>
          </w:p>
          <w:p w14:paraId="621D526A" w14:textId="77777777" w:rsidR="005F68BA" w:rsidRDefault="005F68BA" w:rsidP="00924C57">
            <w:pPr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</w:pPr>
            <w:r w:rsidRPr="001D16B9"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>অংশগ্রহণকারীর স্বাক্ষর ও তারিখ</w:t>
            </w:r>
          </w:p>
          <w:p w14:paraId="19EF8D3E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</w:tcPr>
          <w:p w14:paraId="160A4A1C" w14:textId="77777777" w:rsidR="005F68BA" w:rsidRPr="007F3231" w:rsidRDefault="005F68BA" w:rsidP="00924C5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5F68BA" w14:paraId="083A9278" w14:textId="77777777" w:rsidTr="00301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5" w:type="dxa"/>
          </w:tcPr>
          <w:p w14:paraId="0F9835FF" w14:textId="77777777" w:rsidR="005F68BA" w:rsidRDefault="005F68BA" w:rsidP="00924C57">
            <w:pPr>
              <w:pStyle w:val="NoSpacing"/>
            </w:pPr>
          </w:p>
        </w:tc>
        <w:tc>
          <w:tcPr>
            <w:tcW w:w="4798" w:type="dxa"/>
            <w:gridSpan w:val="4"/>
          </w:tcPr>
          <w:p w14:paraId="0B521C75" w14:textId="77777777" w:rsidR="005F68BA" w:rsidRDefault="005F68BA" w:rsidP="00301EDC">
            <w:pPr>
              <w:pStyle w:val="NoSpacing"/>
              <w:jc w:val="center"/>
              <w:rPr>
                <w:rFonts w:cs="Arial Unicode MS" w:hint="cs"/>
                <w:noProof/>
                <w:lang w:bidi="bn-BD"/>
              </w:rPr>
            </w:pPr>
          </w:p>
          <w:p w14:paraId="681A6D13" w14:textId="77777777" w:rsidR="00C92F39" w:rsidRDefault="00C92F39" w:rsidP="00301EDC">
            <w:pPr>
              <w:pStyle w:val="NoSpacing"/>
              <w:jc w:val="center"/>
              <w:rPr>
                <w:rFonts w:cs="Arial Unicode MS" w:hint="cs"/>
                <w:noProof/>
                <w:lang w:bidi="bn-BD"/>
              </w:rPr>
            </w:pPr>
          </w:p>
          <w:p w14:paraId="58D7510F" w14:textId="77777777" w:rsidR="00C92F39" w:rsidRDefault="00C92F39" w:rsidP="00301EDC">
            <w:pPr>
              <w:pStyle w:val="NoSpacing"/>
              <w:jc w:val="center"/>
              <w:rPr>
                <w:rFonts w:cs="Arial Unicode MS" w:hint="cs"/>
                <w:noProof/>
                <w:lang w:bidi="bn-BD"/>
              </w:rPr>
            </w:pPr>
          </w:p>
          <w:p w14:paraId="44EE5204" w14:textId="165BD521" w:rsidR="00C92F39" w:rsidRDefault="00C92F39" w:rsidP="00301EDC">
            <w:pPr>
              <w:pStyle w:val="NoSpacing"/>
              <w:jc w:val="center"/>
              <w:rPr>
                <w:rFonts w:cs="Arial Unicode MS" w:hint="cs"/>
                <w:lang w:bidi="bn-BD"/>
              </w:rPr>
            </w:pPr>
            <w:r>
              <w:rPr>
                <w:noProof/>
                <w:lang w:bidi="bn-BD"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5813A94A" wp14:editId="0E865837">
                  <wp:simplePos x="0" y="0"/>
                  <wp:positionH relativeFrom="margin">
                    <wp:align>center</wp:align>
                  </wp:positionH>
                  <wp:positionV relativeFrom="margin">
                    <wp:posOffset>-49530</wp:posOffset>
                  </wp:positionV>
                  <wp:extent cx="2389505" cy="9791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0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D2A44" w14:textId="77777777" w:rsidR="00C92F39" w:rsidRDefault="00C92F39" w:rsidP="00301EDC">
            <w:pPr>
              <w:pStyle w:val="NoSpacing"/>
              <w:jc w:val="center"/>
              <w:rPr>
                <w:rFonts w:cs="Arial Unicode MS" w:hint="cs"/>
                <w:lang w:bidi="bn-BD"/>
              </w:rPr>
            </w:pPr>
          </w:p>
          <w:p w14:paraId="2ADB18C5" w14:textId="2AA851EE" w:rsidR="00C92F39" w:rsidRDefault="00C92F39" w:rsidP="00301EDC">
            <w:pPr>
              <w:pStyle w:val="NoSpacing"/>
              <w:jc w:val="center"/>
              <w:rPr>
                <w:rFonts w:cs="Arial Unicode MS" w:hint="cs"/>
                <w:lang w:bidi="bn-BD"/>
              </w:rPr>
            </w:pPr>
          </w:p>
          <w:p w14:paraId="3251FB89" w14:textId="77777777" w:rsidR="00C92F39" w:rsidRDefault="00C92F39" w:rsidP="00301EDC">
            <w:pPr>
              <w:pStyle w:val="NoSpacing"/>
              <w:jc w:val="center"/>
              <w:rPr>
                <w:rFonts w:cs="Arial Unicode MS" w:hint="cs"/>
                <w:lang w:bidi="bn-BD"/>
              </w:rPr>
            </w:pPr>
          </w:p>
          <w:p w14:paraId="0E2B7291" w14:textId="77777777" w:rsidR="00C92F39" w:rsidRDefault="00C92F39" w:rsidP="00301EDC">
            <w:pPr>
              <w:pStyle w:val="NoSpacing"/>
              <w:jc w:val="center"/>
              <w:rPr>
                <w:rFonts w:cs="Arial Unicode MS" w:hint="cs"/>
                <w:lang w:bidi="bn-BD"/>
              </w:rPr>
            </w:pPr>
          </w:p>
          <w:p w14:paraId="0C4D8642" w14:textId="082223F9" w:rsidR="00C92F39" w:rsidRPr="00C92F39" w:rsidRDefault="00C92F39" w:rsidP="00301EDC">
            <w:pPr>
              <w:pStyle w:val="NoSpacing"/>
              <w:jc w:val="center"/>
              <w:rPr>
                <w:rFonts w:cs="Arial Unicode MS" w:hint="cs"/>
              </w:rPr>
            </w:pPr>
          </w:p>
        </w:tc>
        <w:tc>
          <w:tcPr>
            <w:tcW w:w="2669" w:type="dxa"/>
            <w:gridSpan w:val="2"/>
          </w:tcPr>
          <w:p w14:paraId="1524477A" w14:textId="77777777" w:rsidR="005F68BA" w:rsidRDefault="005F68BA" w:rsidP="00924C57">
            <w:pPr>
              <w:jc w:val="center"/>
              <w:rPr>
                <w:rFonts w:asciiTheme="majorHAnsi" w:hAnsiTheme="majorHAnsi" w:cs="Arial"/>
                <w:i/>
                <w:noProof/>
                <w:sz w:val="24"/>
                <w:szCs w:val="24"/>
                <w:u w:val="single"/>
              </w:rPr>
            </w:pPr>
          </w:p>
          <w:p w14:paraId="7AC23A11" w14:textId="7D531F16" w:rsidR="005F68BA" w:rsidRDefault="005F68BA" w:rsidP="005F68BA">
            <w:pPr>
              <w:pStyle w:val="NoSpacing"/>
            </w:pPr>
          </w:p>
        </w:tc>
      </w:tr>
    </w:tbl>
    <w:p w14:paraId="0152B195" w14:textId="20F475BE" w:rsidR="005F68BA" w:rsidRPr="00DA33C7" w:rsidRDefault="005F68BA" w:rsidP="00DA33C7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B40D4">
        <w:rPr>
          <w:rFonts w:asciiTheme="majorHAnsi" w:hAnsiTheme="majorHAnsi"/>
          <w:b/>
          <w:sz w:val="28"/>
          <w:szCs w:val="28"/>
        </w:rPr>
        <w:lastRenderedPageBreak/>
        <w:t xml:space="preserve">Artworks Information (AI) Form </w:t>
      </w:r>
      <w:r w:rsidRPr="00256F7B">
        <w:rPr>
          <w:rFonts w:asciiTheme="majorHAnsi" w:hAnsiTheme="majorHAnsi"/>
          <w:b/>
          <w:sz w:val="32"/>
          <w:szCs w:val="32"/>
        </w:rPr>
        <w:t>(</w:t>
      </w:r>
      <w:r w:rsidRPr="00FB40D4">
        <w:rPr>
          <w:rFonts w:ascii="SutonnyOMJ" w:hAnsi="SutonnyOMJ" w:cs="SutonnyOMJ"/>
          <w:b/>
          <w:sz w:val="28"/>
          <w:szCs w:val="28"/>
          <w:cs/>
          <w:lang w:bidi="bn-IN"/>
        </w:rPr>
        <w:t>শিল্পকর্মের তথ্য ফরম</w:t>
      </w:r>
      <w:r w:rsidRPr="00FB40D4"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808"/>
        <w:gridCol w:w="1080"/>
        <w:gridCol w:w="180"/>
        <w:gridCol w:w="1170"/>
        <w:gridCol w:w="90"/>
        <w:gridCol w:w="1800"/>
        <w:gridCol w:w="990"/>
        <w:gridCol w:w="1710"/>
      </w:tblGrid>
      <w:tr w:rsidR="005F68BA" w:rsidRPr="00697209" w14:paraId="4F11AF60" w14:textId="77777777" w:rsidTr="001262B5">
        <w:trPr>
          <w:trHeight w:val="530"/>
        </w:trPr>
        <w:tc>
          <w:tcPr>
            <w:tcW w:w="4068" w:type="dxa"/>
            <w:gridSpan w:val="3"/>
          </w:tcPr>
          <w:p w14:paraId="5C735DAB" w14:textId="77777777" w:rsidR="005F68BA" w:rsidRDefault="005F68BA" w:rsidP="00924C57">
            <w:pPr>
              <w:rPr>
                <w:rFonts w:asciiTheme="majorHAnsi" w:hAnsiTheme="majorHAnsi"/>
                <w:sz w:val="24"/>
                <w:szCs w:val="24"/>
              </w:rPr>
            </w:pPr>
            <w:r w:rsidRPr="00697209">
              <w:rPr>
                <w:rFonts w:asciiTheme="majorHAnsi" w:hAnsiTheme="majorHAnsi"/>
                <w:sz w:val="24"/>
                <w:szCs w:val="24"/>
              </w:rPr>
              <w:t xml:space="preserve">Number of Artworks </w:t>
            </w:r>
            <w:r>
              <w:rPr>
                <w:rFonts w:asciiTheme="majorHAnsi" w:hAnsiTheme="majorHAnsi"/>
                <w:sz w:val="24"/>
                <w:szCs w:val="24"/>
              </w:rPr>
              <w:t>(for exhibition)</w:t>
            </w:r>
            <w:r w:rsidRPr="009A4B4D">
              <w:rPr>
                <w:noProof/>
              </w:rPr>
              <w:t xml:space="preserve"> </w:t>
            </w:r>
          </w:p>
          <w:p w14:paraId="50DD6055" w14:textId="77777777" w:rsidR="005F68BA" w:rsidRPr="003B1AAC" w:rsidRDefault="005F68BA" w:rsidP="00924C57">
            <w:pPr>
              <w:rPr>
                <w:rFonts w:asciiTheme="majorHAnsi" w:hAnsiTheme="majorHAnsi"/>
                <w:sz w:val="26"/>
                <w:szCs w:val="26"/>
              </w:rPr>
            </w:pPr>
            <w:r w:rsidRPr="003B1AA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>শিল্পকর্মের সংখ্যা (প্রদর্শনীর জন্য)</w:t>
            </w:r>
            <w:r w:rsidRPr="003B1AAC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gridSpan w:val="5"/>
          </w:tcPr>
          <w:p w14:paraId="57C581CE" w14:textId="77777777" w:rsidR="005F68BA" w:rsidRPr="00697209" w:rsidRDefault="005F68BA" w:rsidP="00924C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2B5" w:rsidRPr="00697209" w14:paraId="338EAB34" w14:textId="77777777" w:rsidTr="001262B5">
        <w:trPr>
          <w:trHeight w:val="449"/>
        </w:trPr>
        <w:tc>
          <w:tcPr>
            <w:tcW w:w="9828" w:type="dxa"/>
            <w:gridSpan w:val="8"/>
          </w:tcPr>
          <w:p w14:paraId="7481D328" w14:textId="464CD01B" w:rsidR="001262B5" w:rsidRPr="0088564D" w:rsidRDefault="001262B5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8564D">
              <w:rPr>
                <w:rFonts w:asciiTheme="majorHAnsi" w:hAnsiTheme="majorHAnsi"/>
                <w:b/>
                <w:sz w:val="24"/>
                <w:szCs w:val="24"/>
              </w:rPr>
              <w:t xml:space="preserve">ARTWORK DETAILS </w:t>
            </w:r>
            <w:r w:rsidRPr="0088564D">
              <w:rPr>
                <w:rFonts w:ascii="SutonnyOMJ" w:hAnsi="SutonnyOMJ" w:cs="SutonnyOMJ"/>
                <w:b/>
                <w:sz w:val="24"/>
                <w:szCs w:val="24"/>
                <w:lang w:bidi="bn-BD"/>
              </w:rPr>
              <w:t>(</w:t>
            </w:r>
            <w:r w:rsidRPr="0088564D">
              <w:rPr>
                <w:rFonts w:ascii="SutonnyOMJ" w:hAnsi="SutonnyOMJ" w:cs="SutonnyOMJ"/>
                <w:b/>
                <w:sz w:val="24"/>
                <w:szCs w:val="24"/>
                <w:cs/>
                <w:lang w:bidi="bn-BD"/>
              </w:rPr>
              <w:t>শিল্পকর্মের বিবরণ</w:t>
            </w:r>
            <w:r w:rsidRPr="0088564D">
              <w:rPr>
                <w:rFonts w:ascii="SutonnyOMJ" w:hAnsi="SutonnyOMJ" w:cs="SutonnyOMJ"/>
                <w:b/>
                <w:sz w:val="24"/>
                <w:szCs w:val="24"/>
                <w:lang w:bidi="bn-BD"/>
              </w:rPr>
              <w:t>)</w:t>
            </w:r>
          </w:p>
        </w:tc>
      </w:tr>
      <w:tr w:rsidR="005F68BA" w:rsidRPr="00697209" w14:paraId="0DC32314" w14:textId="77777777" w:rsidTr="00107958">
        <w:trPr>
          <w:trHeight w:val="521"/>
        </w:trPr>
        <w:tc>
          <w:tcPr>
            <w:tcW w:w="2808" w:type="dxa"/>
          </w:tcPr>
          <w:p w14:paraId="24283714" w14:textId="77777777" w:rsidR="005F68BA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97209">
              <w:rPr>
                <w:rFonts w:asciiTheme="majorHAnsi" w:hAnsiTheme="majorHAnsi"/>
                <w:b/>
                <w:sz w:val="24"/>
                <w:szCs w:val="24"/>
              </w:rPr>
              <w:t>Title of Exhibit</w:t>
            </w:r>
          </w:p>
          <w:p w14:paraId="35D5C21F" w14:textId="77777777" w:rsidR="005F68BA" w:rsidRPr="00697209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D16B9"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  <w:t>শিল্পকর্মের শিরোনাম</w:t>
            </w:r>
          </w:p>
        </w:tc>
        <w:tc>
          <w:tcPr>
            <w:tcW w:w="2520" w:type="dxa"/>
            <w:gridSpan w:val="4"/>
          </w:tcPr>
          <w:p w14:paraId="64850084" w14:textId="77777777" w:rsidR="005F68BA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97209">
              <w:rPr>
                <w:rFonts w:asciiTheme="majorHAnsi" w:hAnsiTheme="majorHAnsi"/>
                <w:b/>
                <w:sz w:val="24"/>
                <w:szCs w:val="24"/>
              </w:rPr>
              <w:t>Medium/Technique</w:t>
            </w:r>
          </w:p>
          <w:p w14:paraId="5D71BF50" w14:textId="77777777" w:rsidR="005F68BA" w:rsidRPr="00697209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SutonnyOMJ" w:hAnsi="SutonnyOMJ" w:cs="SutonnyOMJ" w:hint="cs"/>
                <w:b/>
                <w:sz w:val="28"/>
                <w:szCs w:val="28"/>
                <w:cs/>
                <w:lang w:bidi="bn-BD"/>
              </w:rPr>
              <w:t>মাধ্যম/কৌশল</w:t>
            </w:r>
          </w:p>
        </w:tc>
        <w:tc>
          <w:tcPr>
            <w:tcW w:w="1800" w:type="dxa"/>
          </w:tcPr>
          <w:p w14:paraId="6FC54776" w14:textId="77777777" w:rsidR="005F68BA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97209">
              <w:rPr>
                <w:rFonts w:asciiTheme="majorHAnsi" w:hAnsiTheme="majorHAnsi"/>
                <w:b/>
                <w:sz w:val="24"/>
                <w:szCs w:val="24"/>
              </w:rPr>
              <w:t>Dimension</w:t>
            </w:r>
          </w:p>
          <w:p w14:paraId="7E536D2E" w14:textId="77777777" w:rsidR="005F68BA" w:rsidRPr="00697209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SutonnyOMJ" w:hAnsi="SutonnyOMJ" w:cs="SutonnyOMJ" w:hint="cs"/>
                <w:b/>
                <w:sz w:val="28"/>
                <w:szCs w:val="28"/>
                <w:cs/>
                <w:lang w:bidi="bn-BD"/>
              </w:rPr>
              <w:t>আকার/</w:t>
            </w:r>
            <w:r w:rsidRPr="001D16B9"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  <w:t>সাইজ</w:t>
            </w:r>
          </w:p>
        </w:tc>
        <w:tc>
          <w:tcPr>
            <w:tcW w:w="990" w:type="dxa"/>
          </w:tcPr>
          <w:p w14:paraId="61906C87" w14:textId="77777777" w:rsidR="005F68BA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97209">
              <w:rPr>
                <w:rFonts w:asciiTheme="majorHAnsi" w:hAnsiTheme="majorHAnsi"/>
                <w:b/>
                <w:sz w:val="24"/>
                <w:szCs w:val="24"/>
              </w:rPr>
              <w:t>Year</w:t>
            </w:r>
          </w:p>
          <w:p w14:paraId="7CA069C1" w14:textId="77777777" w:rsidR="005F68BA" w:rsidRPr="00697209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D16B9">
              <w:rPr>
                <w:rFonts w:ascii="SutonnyOMJ" w:hAnsi="SutonnyOMJ" w:cs="SutonnyOMJ"/>
                <w:b/>
                <w:sz w:val="28"/>
                <w:szCs w:val="28"/>
                <w:cs/>
                <w:lang w:bidi="bn-BD"/>
              </w:rPr>
              <w:t>সাল</w:t>
            </w:r>
            <w:r w:rsidRPr="0069720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10614D7" w14:textId="77777777" w:rsidR="005F68BA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97209">
              <w:rPr>
                <w:rFonts w:asciiTheme="majorHAnsi" w:hAnsiTheme="majorHAnsi"/>
                <w:b/>
                <w:sz w:val="24"/>
                <w:szCs w:val="24"/>
              </w:rPr>
              <w:t>Value in USD</w:t>
            </w:r>
          </w:p>
          <w:p w14:paraId="515A3C2B" w14:textId="77777777" w:rsidR="005F68BA" w:rsidRPr="00697209" w:rsidRDefault="005F68BA" w:rsidP="00924C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SutonnyOMJ" w:hAnsi="SutonnyOMJ" w:cs="SutonnyOMJ" w:hint="cs"/>
                <w:b/>
                <w:sz w:val="28"/>
                <w:szCs w:val="28"/>
                <w:cs/>
                <w:lang w:bidi="bn-BD"/>
              </w:rPr>
              <w:t>মূল্য (টাকায়)</w:t>
            </w:r>
          </w:p>
        </w:tc>
      </w:tr>
      <w:tr w:rsidR="005F68BA" w:rsidRPr="00FB40D4" w14:paraId="52F5A6FB" w14:textId="77777777" w:rsidTr="00107958">
        <w:trPr>
          <w:trHeight w:val="1070"/>
        </w:trPr>
        <w:tc>
          <w:tcPr>
            <w:tcW w:w="2808" w:type="dxa"/>
          </w:tcPr>
          <w:p w14:paraId="1225677F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  <w:r w:rsidRPr="00892636"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  <w:t>1</w:t>
            </w:r>
          </w:p>
          <w:p w14:paraId="40003393" w14:textId="77777777" w:rsidR="005F68BA" w:rsidRPr="00892636" w:rsidRDefault="005F68BA" w:rsidP="00924C57">
            <w:pPr>
              <w:jc w:val="center"/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  <w:p w14:paraId="182D563B" w14:textId="77777777" w:rsidR="005F68BA" w:rsidRPr="00C92F39" w:rsidRDefault="005F68BA" w:rsidP="00924C57">
            <w:pPr>
              <w:jc w:val="both"/>
              <w:rPr>
                <w:rFonts w:asciiTheme="majorHAnsi" w:hAnsiTheme="majorHAnsi" w:cs="Arial Unicode MS" w:hint="cs"/>
                <w:color w:val="D9D9D9" w:themeColor="background1" w:themeShade="D9"/>
                <w:sz w:val="24"/>
                <w:szCs w:val="30"/>
                <w:lang w:bidi="bn-BD"/>
              </w:rPr>
            </w:pPr>
          </w:p>
        </w:tc>
        <w:tc>
          <w:tcPr>
            <w:tcW w:w="2520" w:type="dxa"/>
            <w:gridSpan w:val="4"/>
          </w:tcPr>
          <w:p w14:paraId="1E51D7BF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CE8AB6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AC372B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CD384C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F68BA" w:rsidRPr="00FB40D4" w14:paraId="18F2B49F" w14:textId="77777777" w:rsidTr="00924C57">
        <w:trPr>
          <w:trHeight w:val="864"/>
        </w:trPr>
        <w:tc>
          <w:tcPr>
            <w:tcW w:w="9828" w:type="dxa"/>
            <w:gridSpan w:val="8"/>
          </w:tcPr>
          <w:p w14:paraId="3513D030" w14:textId="77777777" w:rsidR="005F68BA" w:rsidRPr="00892636" w:rsidRDefault="005F68BA" w:rsidP="00924C57">
            <w:pPr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892636"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  <w:t xml:space="preserve">Short Explanation </w:t>
            </w:r>
            <w:r w:rsidRPr="00892636"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  <w:t>(সংক্ষিপ্ত ব্যাখ্যা)</w:t>
            </w:r>
          </w:p>
          <w:p w14:paraId="54269595" w14:textId="77777777" w:rsidR="005F68BA" w:rsidRPr="00892636" w:rsidRDefault="005F68BA" w:rsidP="00924C57">
            <w:pPr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</w:p>
          <w:p w14:paraId="791AEC93" w14:textId="77777777" w:rsidR="005F68BA" w:rsidRPr="00111EDC" w:rsidRDefault="005F68BA" w:rsidP="00924C57">
            <w:pPr>
              <w:rPr>
                <w:rFonts w:asciiTheme="majorHAnsi" w:hAnsiTheme="majorHAnsi" w:cs="Arial Unicode MS"/>
                <w:color w:val="D9D9D9" w:themeColor="background1" w:themeShade="D9"/>
                <w:sz w:val="24"/>
                <w:szCs w:val="30"/>
                <w:lang w:bidi="bn-BD"/>
              </w:rPr>
            </w:pPr>
          </w:p>
        </w:tc>
      </w:tr>
      <w:tr w:rsidR="005F68BA" w:rsidRPr="00FB40D4" w14:paraId="00326545" w14:textId="77777777" w:rsidTr="00924C57">
        <w:trPr>
          <w:trHeight w:val="573"/>
        </w:trPr>
        <w:tc>
          <w:tcPr>
            <w:tcW w:w="2808" w:type="dxa"/>
          </w:tcPr>
          <w:p w14:paraId="3207FCEC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  <w:r w:rsidRPr="00892636"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  <w:t>2</w:t>
            </w:r>
          </w:p>
          <w:p w14:paraId="777EB64F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  <w:p w14:paraId="32D09A66" w14:textId="77777777" w:rsidR="005F68BA" w:rsidRDefault="005F68BA" w:rsidP="00924C57">
            <w:pPr>
              <w:rPr>
                <w:rFonts w:asciiTheme="majorHAnsi" w:hAnsiTheme="majorHAnsi" w:cs="Arial Unicode MS" w:hint="cs"/>
                <w:color w:val="D9D9D9" w:themeColor="background1" w:themeShade="D9"/>
                <w:sz w:val="24"/>
                <w:szCs w:val="30"/>
                <w:lang w:bidi="bn-BD"/>
              </w:rPr>
            </w:pPr>
          </w:p>
          <w:p w14:paraId="49BD6BB8" w14:textId="77777777" w:rsidR="00D20A81" w:rsidRPr="00D20A81" w:rsidRDefault="00D20A81" w:rsidP="00924C57">
            <w:pPr>
              <w:rPr>
                <w:rFonts w:asciiTheme="majorHAnsi" w:hAnsiTheme="majorHAnsi" w:cs="Arial Unicode MS" w:hint="cs"/>
                <w:color w:val="D9D9D9" w:themeColor="background1" w:themeShade="D9"/>
                <w:sz w:val="24"/>
                <w:szCs w:val="30"/>
                <w:lang w:bidi="bn-BD"/>
              </w:rPr>
            </w:pPr>
          </w:p>
        </w:tc>
        <w:tc>
          <w:tcPr>
            <w:tcW w:w="2520" w:type="dxa"/>
            <w:gridSpan w:val="4"/>
          </w:tcPr>
          <w:p w14:paraId="02DA5175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73A04B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D905DC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C2A4A1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F68BA" w:rsidRPr="00FB40D4" w14:paraId="3C31BC46" w14:textId="77777777" w:rsidTr="00924C57">
        <w:trPr>
          <w:trHeight w:val="864"/>
        </w:trPr>
        <w:tc>
          <w:tcPr>
            <w:tcW w:w="9828" w:type="dxa"/>
            <w:gridSpan w:val="8"/>
          </w:tcPr>
          <w:p w14:paraId="2863C510" w14:textId="77777777" w:rsidR="005F68BA" w:rsidRPr="00892636" w:rsidRDefault="005F68BA" w:rsidP="00924C57">
            <w:pPr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892636"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  <w:t xml:space="preserve">Short Explanation </w:t>
            </w:r>
            <w:r w:rsidRPr="00892636"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  <w:t>(সংক্ষিপ্ত ব্যাখ্যা)</w:t>
            </w:r>
          </w:p>
          <w:p w14:paraId="168BBBBE" w14:textId="77777777" w:rsidR="005F68BA" w:rsidRPr="00892636" w:rsidRDefault="005F68BA" w:rsidP="00924C57">
            <w:pPr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</w:p>
          <w:p w14:paraId="30E0D3FF" w14:textId="77777777" w:rsidR="005F68BA" w:rsidRPr="00111EDC" w:rsidRDefault="005F68BA" w:rsidP="00924C57">
            <w:pPr>
              <w:rPr>
                <w:rFonts w:asciiTheme="majorHAnsi" w:hAnsiTheme="majorHAnsi" w:cs="Arial Unicode MS"/>
                <w:color w:val="D9D9D9" w:themeColor="background1" w:themeShade="D9"/>
                <w:sz w:val="24"/>
                <w:szCs w:val="30"/>
                <w:lang w:bidi="bn-BD"/>
              </w:rPr>
            </w:pPr>
          </w:p>
        </w:tc>
      </w:tr>
      <w:tr w:rsidR="005F68BA" w:rsidRPr="00FB40D4" w14:paraId="360679AC" w14:textId="77777777" w:rsidTr="00924C57">
        <w:trPr>
          <w:trHeight w:val="573"/>
        </w:trPr>
        <w:tc>
          <w:tcPr>
            <w:tcW w:w="2808" w:type="dxa"/>
          </w:tcPr>
          <w:p w14:paraId="5B108CB7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  <w:r w:rsidRPr="00892636"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  <w:t>3</w:t>
            </w:r>
          </w:p>
          <w:p w14:paraId="24F326AB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  <w:p w14:paraId="1F1F2DF6" w14:textId="77777777" w:rsidR="005F68BA" w:rsidRPr="00892636" w:rsidRDefault="005F68BA" w:rsidP="00924C57">
            <w:pPr>
              <w:jc w:val="center"/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  <w:p w14:paraId="0A3306EB" w14:textId="77777777" w:rsidR="005F68BA" w:rsidRPr="00892636" w:rsidRDefault="005F68BA" w:rsidP="00924C57">
            <w:pPr>
              <w:jc w:val="center"/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29D22F6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531D0C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8E1B7E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C18B36" w14:textId="77777777" w:rsidR="005F68BA" w:rsidRPr="00892636" w:rsidRDefault="005F68BA" w:rsidP="00924C57">
            <w:pPr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F68BA" w:rsidRPr="00FB40D4" w14:paraId="799466AB" w14:textId="77777777" w:rsidTr="00924C57">
        <w:trPr>
          <w:trHeight w:val="864"/>
        </w:trPr>
        <w:tc>
          <w:tcPr>
            <w:tcW w:w="9828" w:type="dxa"/>
            <w:gridSpan w:val="8"/>
          </w:tcPr>
          <w:p w14:paraId="31769A45" w14:textId="77777777" w:rsidR="005F68BA" w:rsidRPr="00892636" w:rsidRDefault="005F68BA" w:rsidP="00924C57">
            <w:pPr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892636"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  <w:t xml:space="preserve">Short Explanation </w:t>
            </w:r>
            <w:r w:rsidRPr="00892636"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  <w:t>(সংক্ষিপ্ত ব্যাখ্যা)</w:t>
            </w:r>
          </w:p>
          <w:p w14:paraId="2E091A4A" w14:textId="77777777" w:rsidR="005F68BA" w:rsidRPr="00892636" w:rsidRDefault="005F68BA" w:rsidP="00924C57">
            <w:pPr>
              <w:rPr>
                <w:rFonts w:ascii="SutonnyOMJ" w:hAnsi="SutonnyOMJ" w:cs="SutonnyOMJ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</w:p>
          <w:p w14:paraId="099022D1" w14:textId="77777777" w:rsidR="005F68BA" w:rsidRPr="00111EDC" w:rsidRDefault="005F68BA" w:rsidP="00924C57">
            <w:pPr>
              <w:rPr>
                <w:rFonts w:asciiTheme="majorHAnsi" w:hAnsiTheme="majorHAnsi" w:cs="Arial Unicode MS"/>
                <w:color w:val="D9D9D9" w:themeColor="background1" w:themeShade="D9"/>
                <w:sz w:val="24"/>
                <w:szCs w:val="30"/>
                <w:lang w:bidi="bn-BD"/>
              </w:rPr>
            </w:pPr>
          </w:p>
        </w:tc>
      </w:tr>
      <w:tr w:rsidR="005F68BA" w:rsidRPr="00697209" w14:paraId="52D5957D" w14:textId="77777777" w:rsidTr="00924C57">
        <w:trPr>
          <w:trHeight w:val="573"/>
        </w:trPr>
        <w:tc>
          <w:tcPr>
            <w:tcW w:w="3888" w:type="dxa"/>
            <w:gridSpan w:val="2"/>
          </w:tcPr>
          <w:p w14:paraId="4D33978B" w14:textId="77777777" w:rsidR="005F68BA" w:rsidRDefault="005F68BA" w:rsidP="00924C5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urance Information of Artworks</w:t>
            </w:r>
          </w:p>
          <w:p w14:paraId="566DD426" w14:textId="3FCB1233" w:rsidR="005F68BA" w:rsidRPr="00540FBA" w:rsidRDefault="005F68BA" w:rsidP="00924C57">
            <w:pPr>
              <w:pStyle w:val="NoSpacing"/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 w:rsidRPr="0037539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িল্পকর্মের</w:t>
            </w:r>
            <w:r w:rsidRPr="0037539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37539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ীমার</w:t>
            </w:r>
            <w:r w:rsidRPr="0037539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37539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থ্য</w:t>
            </w:r>
            <w:r w:rsidRPr="0037539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gridSpan w:val="6"/>
          </w:tcPr>
          <w:p w14:paraId="4E70A778" w14:textId="77777777" w:rsidR="005F68BA" w:rsidRPr="00697209" w:rsidRDefault="005F68BA" w:rsidP="00924C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8BA" w:rsidRPr="00184DB6" w14:paraId="0863924E" w14:textId="77777777" w:rsidTr="00924C57">
        <w:tc>
          <w:tcPr>
            <w:tcW w:w="9828" w:type="dxa"/>
            <w:gridSpan w:val="8"/>
          </w:tcPr>
          <w:p w14:paraId="66D4AFA7" w14:textId="77777777" w:rsidR="005F68BA" w:rsidRPr="00184DB6" w:rsidRDefault="005F68BA" w:rsidP="00924C57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84DB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ecial Guidelines in Handling of Original Artwork (If Any)</w:t>
            </w:r>
          </w:p>
        </w:tc>
      </w:tr>
      <w:tr w:rsidR="005F68BA" w:rsidRPr="00697209" w14:paraId="4A06D07A" w14:textId="77777777" w:rsidTr="00924C57">
        <w:trPr>
          <w:trHeight w:val="573"/>
        </w:trPr>
        <w:tc>
          <w:tcPr>
            <w:tcW w:w="9828" w:type="dxa"/>
            <w:gridSpan w:val="8"/>
            <w:tcBorders>
              <w:bottom w:val="nil"/>
            </w:tcBorders>
          </w:tcPr>
          <w:p w14:paraId="6EF07EBE" w14:textId="77777777" w:rsidR="005F68BA" w:rsidRDefault="005F68BA" w:rsidP="00924C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B3B3902" w14:textId="77777777" w:rsidR="005F68BA" w:rsidRPr="00697209" w:rsidRDefault="005F68BA" w:rsidP="00924C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8BA" w:rsidRPr="00697209" w14:paraId="4FE87B8B" w14:textId="77777777" w:rsidTr="00DA33C7">
        <w:trPr>
          <w:trHeight w:val="216"/>
        </w:trPr>
        <w:tc>
          <w:tcPr>
            <w:tcW w:w="9828" w:type="dxa"/>
            <w:gridSpan w:val="8"/>
            <w:tcBorders>
              <w:top w:val="nil"/>
            </w:tcBorders>
          </w:tcPr>
          <w:p w14:paraId="003D6F6E" w14:textId="77777777" w:rsidR="005F68BA" w:rsidRPr="00111EDC" w:rsidRDefault="005F68BA" w:rsidP="00924C57">
            <w:pPr>
              <w:rPr>
                <w:rFonts w:asciiTheme="majorHAnsi" w:hAnsiTheme="majorHAnsi" w:cs="Arial Unicode MS"/>
                <w:sz w:val="24"/>
                <w:szCs w:val="30"/>
                <w:lang w:bidi="bn-BD"/>
              </w:rPr>
            </w:pPr>
          </w:p>
        </w:tc>
      </w:tr>
      <w:tr w:rsidR="005F68BA" w:rsidRPr="00697209" w14:paraId="1BF1A742" w14:textId="77777777" w:rsidTr="004E6B94">
        <w:trPr>
          <w:trHeight w:val="971"/>
        </w:trPr>
        <w:tc>
          <w:tcPr>
            <w:tcW w:w="9828" w:type="dxa"/>
            <w:gridSpan w:val="8"/>
            <w:tcBorders>
              <w:bottom w:val="nil"/>
            </w:tcBorders>
          </w:tcPr>
          <w:p w14:paraId="24D86043" w14:textId="77777777" w:rsidR="005F68BA" w:rsidRPr="0060501D" w:rsidRDefault="005F68BA" w:rsidP="00924C57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84DB6">
              <w:rPr>
                <w:rFonts w:asciiTheme="majorHAnsi" w:hAnsiTheme="majorHAnsi"/>
              </w:rPr>
              <w:t>I agree and declare that all the above information is authentic and true. I intend to participate in the 19</w:t>
            </w:r>
            <w:r w:rsidRPr="00184DB6">
              <w:rPr>
                <w:rFonts w:asciiTheme="majorHAnsi" w:hAnsiTheme="majorHAnsi"/>
                <w:vertAlign w:val="superscript"/>
              </w:rPr>
              <w:t>th</w:t>
            </w:r>
            <w:r w:rsidRPr="00184DB6">
              <w:rPr>
                <w:rFonts w:asciiTheme="majorHAnsi" w:hAnsiTheme="majorHAnsi"/>
              </w:rPr>
              <w:t xml:space="preserve"> Asian Art Biennale Bangladesh 2020 following the participation rules and regulation.</w:t>
            </w:r>
            <w:r>
              <w:rPr>
                <w:rFonts w:asciiTheme="majorHAnsi" w:hAnsiTheme="majorHAnsi"/>
              </w:rPr>
              <w:t xml:space="preserve"> </w:t>
            </w:r>
            <w:r w:rsidRPr="00184DB6">
              <w:rPr>
                <w:rFonts w:ascii="SutonnyOMJ" w:hAnsi="SutonnyOMJ" w:cs="SutonnyOMJ" w:hint="cs"/>
                <w:cs/>
                <w:lang w:bidi="bn-BD"/>
              </w:rPr>
              <w:t>আমি এই মর্মে সম্মতি জ্ঞাপন ও ঘোষণা করছি যে, উপর্যুক্ত সকল প্রকার তথ্য সম্পূর্ণরুপে নির্ভূল ও সঠিক। আমি ১</w:t>
            </w:r>
            <w:r w:rsidRPr="00184DB6">
              <w:rPr>
                <w:rFonts w:ascii="SutonnyOMJ" w:hAnsi="SutonnyOMJ" w:cs="SutonnyOMJ"/>
                <w:cs/>
                <w:lang w:bidi="bn-BD"/>
              </w:rPr>
              <w:t>৯</w:t>
            </w:r>
            <w:r w:rsidRPr="00184DB6">
              <w:rPr>
                <w:rFonts w:ascii="SutonnyOMJ" w:hAnsi="SutonnyOMJ" w:cs="SutonnyOMJ" w:hint="cs"/>
                <w:cs/>
                <w:lang w:bidi="bn-BD"/>
              </w:rPr>
              <w:t>তম দ্বিবার্ষিক এশীয় চারুকলা প্রদর্শনী বাংলাদেশ ২০</w:t>
            </w:r>
            <w:r w:rsidRPr="00184DB6">
              <w:rPr>
                <w:rFonts w:ascii="SutonnyOMJ" w:hAnsi="SutonnyOMJ" w:cs="SutonnyOMJ"/>
                <w:cs/>
                <w:lang w:bidi="bn-BD"/>
              </w:rPr>
              <w:t>২০</w:t>
            </w:r>
            <w:r w:rsidRPr="00184DB6">
              <w:rPr>
                <w:rFonts w:ascii="SutonnyOMJ" w:hAnsi="SutonnyOMJ" w:cs="SutonnyOMJ" w:hint="cs"/>
                <w:cs/>
                <w:lang w:bidi="bn-BD"/>
              </w:rPr>
              <w:t>-এর নিয়ম-কানুন মেনে প্রদর্শনীতে অংশগ্রহণ করতে ইচ্ছুক।</w:t>
            </w:r>
          </w:p>
        </w:tc>
      </w:tr>
      <w:tr w:rsidR="005F68BA" w:rsidRPr="00697209" w14:paraId="11E83756" w14:textId="77777777" w:rsidTr="004E6B94">
        <w:trPr>
          <w:trHeight w:val="1520"/>
        </w:trPr>
        <w:tc>
          <w:tcPr>
            <w:tcW w:w="5238" w:type="dxa"/>
            <w:gridSpan w:val="4"/>
          </w:tcPr>
          <w:p w14:paraId="4C6D280F" w14:textId="77777777" w:rsidR="004E6B94" w:rsidRDefault="004E6B94" w:rsidP="00924C57">
            <w:pPr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20AA5C4E" w14:textId="719A6DA4" w:rsidR="005F68BA" w:rsidRPr="001717C0" w:rsidRDefault="005F68BA" w:rsidP="00924C57">
            <w:pPr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17C0">
              <w:rPr>
                <w:rFonts w:asciiTheme="majorHAnsi" w:hAnsiTheme="majorHAnsi"/>
                <w:sz w:val="24"/>
                <w:szCs w:val="24"/>
                <w:u w:val="single"/>
              </w:rPr>
              <w:t xml:space="preserve">Note: </w:t>
            </w:r>
          </w:p>
          <w:p w14:paraId="42A3E132" w14:textId="77777777" w:rsidR="005F68BA" w:rsidRPr="0060501D" w:rsidRDefault="005F68BA" w:rsidP="00924C57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780">
              <w:rPr>
                <w:rFonts w:asciiTheme="majorHAnsi" w:hAnsiTheme="majorHAnsi"/>
                <w:sz w:val="20"/>
                <w:szCs w:val="20"/>
              </w:rPr>
              <w:t>Please provide all the information correctl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7780">
              <w:rPr>
                <w:rFonts w:asciiTheme="majorHAnsi" w:hAnsiTheme="majorHAnsi"/>
                <w:sz w:val="20"/>
                <w:szCs w:val="20"/>
              </w:rPr>
              <w:t>The soft copy (writing for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t) of the registration form is </w:t>
            </w:r>
            <w:r w:rsidRPr="00257780">
              <w:rPr>
                <w:rFonts w:asciiTheme="majorHAnsi" w:hAnsiTheme="majorHAnsi"/>
                <w:sz w:val="20"/>
                <w:szCs w:val="20"/>
              </w:rPr>
              <w:t>available in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7780">
              <w:rPr>
                <w:rFonts w:asciiTheme="majorHAnsi" w:hAnsiTheme="majorHAnsi"/>
                <w:sz w:val="20"/>
                <w:szCs w:val="20"/>
              </w:rPr>
              <w:t>download menu 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184DB6">
              <w:rPr>
                <w:rFonts w:asciiTheme="majorHAnsi" w:hAnsiTheme="majorHAnsi"/>
                <w:b/>
                <w:bCs/>
                <w:sz w:val="20"/>
                <w:szCs w:val="20"/>
              </w:rPr>
              <w:t>www.asianartbiennale.org.bd</w:t>
            </w:r>
          </w:p>
        </w:tc>
        <w:tc>
          <w:tcPr>
            <w:tcW w:w="4590" w:type="dxa"/>
            <w:gridSpan w:val="4"/>
          </w:tcPr>
          <w:p w14:paraId="2403123C" w14:textId="77777777" w:rsidR="005F68BA" w:rsidRDefault="005F68BA" w:rsidP="00924C57">
            <w:pPr>
              <w:rPr>
                <w:rFonts w:asciiTheme="majorHAnsi" w:hAnsiTheme="majorHAnsi"/>
                <w:b/>
                <w:color w:val="BFBFBF" w:themeColor="background1" w:themeShade="BF"/>
                <w:sz w:val="24"/>
                <w:szCs w:val="24"/>
                <w:u w:val="single"/>
              </w:rPr>
            </w:pPr>
          </w:p>
          <w:p w14:paraId="2593C6DA" w14:textId="77777777" w:rsidR="00DA33C7" w:rsidRDefault="00DA33C7" w:rsidP="00924C57">
            <w:pPr>
              <w:rPr>
                <w:rFonts w:asciiTheme="majorHAnsi" w:hAnsiTheme="majorHAnsi"/>
                <w:b/>
                <w:color w:val="808080" w:themeColor="background1" w:themeShade="80"/>
                <w:sz w:val="24"/>
                <w:szCs w:val="24"/>
              </w:rPr>
            </w:pPr>
          </w:p>
          <w:p w14:paraId="08897765" w14:textId="77777777" w:rsidR="005F68BA" w:rsidRDefault="005F68BA" w:rsidP="00924C57">
            <w:pPr>
              <w:rPr>
                <w:rFonts w:asciiTheme="majorHAnsi" w:hAnsiTheme="majorHAnsi"/>
                <w:b/>
                <w:color w:val="808080" w:themeColor="background1" w:themeShade="80"/>
                <w:sz w:val="24"/>
                <w:szCs w:val="24"/>
              </w:rPr>
            </w:pPr>
          </w:p>
          <w:p w14:paraId="62D4E0DD" w14:textId="77777777" w:rsidR="004E6B94" w:rsidRDefault="004E6B94" w:rsidP="00DA33C7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4"/>
                <w:szCs w:val="24"/>
              </w:rPr>
            </w:pPr>
          </w:p>
          <w:p w14:paraId="1CB61FA1" w14:textId="4E6DBC12" w:rsidR="005F68BA" w:rsidRPr="00FB40D4" w:rsidRDefault="005F68BA" w:rsidP="00DA33C7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4"/>
                <w:szCs w:val="24"/>
              </w:rPr>
            </w:pPr>
            <w:r w:rsidRPr="00FB40D4">
              <w:rPr>
                <w:rFonts w:asciiTheme="majorHAnsi" w:hAnsiTheme="majorHAnsi"/>
                <w:b/>
                <w:color w:val="808080" w:themeColor="background1" w:themeShade="80"/>
                <w:sz w:val="24"/>
                <w:szCs w:val="24"/>
              </w:rPr>
              <w:t>Signature of Applicant &amp; Date</w:t>
            </w:r>
          </w:p>
        </w:tc>
      </w:tr>
    </w:tbl>
    <w:p w14:paraId="3D107B9B" w14:textId="65DBDD76" w:rsidR="00026240" w:rsidRPr="00776B34" w:rsidRDefault="0049529D" w:rsidP="005F68BA">
      <w:pPr>
        <w:pStyle w:val="NoSpacing"/>
      </w:pPr>
      <w:r>
        <w:rPr>
          <w:noProof/>
          <w:lang w:bidi="bn-BD"/>
        </w:rPr>
        <w:lastRenderedPageBreak/>
        <w:drawing>
          <wp:anchor distT="0" distB="0" distL="114300" distR="114300" simplePos="0" relativeHeight="251668992" behindDoc="0" locked="0" layoutInCell="1" allowOverlap="0" wp14:anchorId="53831DE4" wp14:editId="5092FCB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7955" cy="11401425"/>
            <wp:effectExtent l="0" t="0" r="4445" b="9525"/>
            <wp:wrapTopAndBottom/>
            <wp:docPr id="17380" name="Picture 17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" name="Picture 173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40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26240" w:rsidRPr="00776B34" w:rsidSect="00385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1A5A" w14:textId="77777777" w:rsidR="008F0299" w:rsidRDefault="008F0299" w:rsidP="00A306D6">
      <w:pPr>
        <w:spacing w:after="0" w:line="240" w:lineRule="auto"/>
      </w:pPr>
      <w:r>
        <w:separator/>
      </w:r>
    </w:p>
  </w:endnote>
  <w:endnote w:type="continuationSeparator" w:id="0">
    <w:p w14:paraId="618F736A" w14:textId="77777777" w:rsidR="008F0299" w:rsidRDefault="008F0299" w:rsidP="00A3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DBB" w14:textId="77777777" w:rsidR="00A55D36" w:rsidRDefault="00A55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DB92" w14:textId="77777777" w:rsidR="00A306D6" w:rsidRPr="00FB40D4" w:rsidRDefault="00A306D6" w:rsidP="00A306D6">
    <w:pPr>
      <w:pStyle w:val="Footer"/>
      <w:jc w:val="center"/>
      <w:rPr>
        <w:color w:val="808080" w:themeColor="background1" w:themeShade="80"/>
      </w:rPr>
    </w:pPr>
    <w:r w:rsidRPr="00FB40D4">
      <w:rPr>
        <w:rFonts w:asciiTheme="majorHAnsi" w:hAnsiTheme="majorHAnsi"/>
        <w:b/>
        <w:color w:val="808080" w:themeColor="background1" w:themeShade="80"/>
        <w:sz w:val="20"/>
        <w:szCs w:val="20"/>
      </w:rPr>
      <w:t>REGI FORM</w:t>
    </w:r>
    <w:r w:rsidRPr="00FB40D4">
      <w:rPr>
        <w:rFonts w:asciiTheme="majorHAnsi" w:hAnsiTheme="majorHAnsi"/>
        <w:b/>
        <w:color w:val="808080" w:themeColor="background1" w:themeShade="80"/>
        <w:sz w:val="16"/>
        <w:szCs w:val="16"/>
      </w:rPr>
      <w:t>/</w:t>
    </w:r>
    <w:sdt>
      <w:sdtPr>
        <w:rPr>
          <w:rFonts w:asciiTheme="majorHAnsi" w:hAnsiTheme="majorHAnsi"/>
          <w:b/>
          <w:color w:val="808080" w:themeColor="background1" w:themeShade="80"/>
          <w:sz w:val="16"/>
          <w:szCs w:val="16"/>
        </w:rPr>
        <w:id w:val="149259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r w:rsidR="00FB40D4" w:rsidRPr="00FB40D4">
          <w:rPr>
            <w:rFonts w:asciiTheme="majorHAnsi" w:hAnsiTheme="majorHAnsi"/>
            <w:b/>
            <w:color w:val="808080" w:themeColor="background1" w:themeShade="80"/>
            <w:sz w:val="20"/>
            <w:szCs w:val="20"/>
          </w:rPr>
          <w:t>19</w:t>
        </w:r>
        <w:r w:rsidRPr="00FB40D4">
          <w:rPr>
            <w:rFonts w:asciiTheme="majorHAnsi" w:hAnsiTheme="majorHAnsi"/>
            <w:b/>
            <w:color w:val="808080" w:themeColor="background1" w:themeShade="80"/>
            <w:sz w:val="20"/>
            <w:szCs w:val="20"/>
          </w:rPr>
          <w:t>AABB20</w:t>
        </w:r>
        <w:r w:rsidR="00FB40D4" w:rsidRPr="00FB40D4">
          <w:rPr>
            <w:rFonts w:asciiTheme="majorHAnsi" w:hAnsiTheme="majorHAnsi"/>
            <w:b/>
            <w:color w:val="808080" w:themeColor="background1" w:themeShade="80"/>
            <w:sz w:val="20"/>
            <w:szCs w:val="20"/>
          </w:rPr>
          <w:t>20</w:t>
        </w:r>
        <w:r w:rsidRPr="00FB40D4">
          <w:rPr>
            <w:rFonts w:asciiTheme="majorHAnsi" w:hAnsiTheme="majorHAnsi"/>
            <w:b/>
            <w:color w:val="808080" w:themeColor="background1" w:themeShade="80"/>
            <w:sz w:val="20"/>
            <w:szCs w:val="20"/>
          </w:rPr>
          <w:t>/RESERVED/</w:t>
        </w:r>
        <w:r w:rsidR="00FB40D4" w:rsidRPr="00FB40D4">
          <w:rPr>
            <w:rFonts w:asciiTheme="majorHAnsi" w:hAnsiTheme="majorHAnsi"/>
            <w:b/>
            <w:color w:val="808080" w:themeColor="background1" w:themeShade="80"/>
            <w:sz w:val="20"/>
            <w:szCs w:val="20"/>
          </w:rPr>
          <w:t>AABB CELL/FAD/</w:t>
        </w:r>
        <w:r w:rsidRPr="00FB40D4">
          <w:rPr>
            <w:rFonts w:asciiTheme="majorHAnsi" w:hAnsiTheme="majorHAnsi"/>
            <w:b/>
            <w:color w:val="808080" w:themeColor="background1" w:themeShade="80"/>
            <w:sz w:val="20"/>
            <w:szCs w:val="20"/>
          </w:rPr>
          <w:t>BS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FD1B" w14:textId="77777777" w:rsidR="00A55D36" w:rsidRDefault="00A55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42FAC" w14:textId="77777777" w:rsidR="008F0299" w:rsidRDefault="008F0299" w:rsidP="00A306D6">
      <w:pPr>
        <w:spacing w:after="0" w:line="240" w:lineRule="auto"/>
      </w:pPr>
      <w:r>
        <w:separator/>
      </w:r>
    </w:p>
  </w:footnote>
  <w:footnote w:type="continuationSeparator" w:id="0">
    <w:p w14:paraId="61612E0D" w14:textId="77777777" w:rsidR="008F0299" w:rsidRDefault="008F0299" w:rsidP="00A3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3A84A" w14:textId="77777777" w:rsidR="00A55D36" w:rsidRDefault="008F0299">
    <w:pPr>
      <w:pStyle w:val="Header"/>
    </w:pPr>
    <w:r>
      <w:rPr>
        <w:noProof/>
      </w:rPr>
      <w:pict w14:anchorId="534D1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2254" o:spid="_x0000_s2051" type="#_x0000_t75" alt="" style="position:absolute;margin-left:0;margin-top:0;width:496.35pt;height:469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BB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</w:rPr>
      <w:id w:val="3732826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293D1E1D" w14:textId="77777777" w:rsidR="00A306D6" w:rsidRPr="00DB0A2F" w:rsidRDefault="008F0299">
        <w:pPr>
          <w:pStyle w:val="Header"/>
          <w:pBdr>
            <w:bottom w:val="single" w:sz="4" w:space="1" w:color="D9D9D9" w:themeColor="background1" w:themeShade="D9"/>
          </w:pBdr>
          <w:rPr>
            <w:b/>
            <w:color w:val="404040" w:themeColor="text1" w:themeTint="BF"/>
          </w:rPr>
        </w:pPr>
        <w:r>
          <w:rPr>
            <w:noProof/>
            <w:color w:val="404040" w:themeColor="text1" w:themeTint="BF"/>
          </w:rPr>
          <w:pict w14:anchorId="762CAE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42255" o:spid="_x0000_s2050" type="#_x0000_t75" alt="" style="position:absolute;margin-left:0;margin-top:0;width:496.35pt;height:469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ABB_Logo" gain="19661f" blacklevel="22938f"/>
              <w10:wrap anchorx="margin" anchory="margin"/>
            </v:shape>
          </w:pict>
        </w:r>
        <w:r w:rsidR="0068103F" w:rsidRPr="00DB0A2F">
          <w:rPr>
            <w:color w:val="404040" w:themeColor="text1" w:themeTint="BF"/>
          </w:rPr>
          <w:fldChar w:fldCharType="begin"/>
        </w:r>
        <w:r w:rsidR="00B415F5" w:rsidRPr="00DB0A2F">
          <w:rPr>
            <w:color w:val="404040" w:themeColor="text1" w:themeTint="BF"/>
          </w:rPr>
          <w:instrText xml:space="preserve"> PAGE   \* MERGEFORMAT </w:instrText>
        </w:r>
        <w:r w:rsidR="0068103F" w:rsidRPr="00DB0A2F">
          <w:rPr>
            <w:color w:val="404040" w:themeColor="text1" w:themeTint="BF"/>
          </w:rPr>
          <w:fldChar w:fldCharType="separate"/>
        </w:r>
        <w:r w:rsidR="00D20A81" w:rsidRPr="00D20A81">
          <w:rPr>
            <w:b/>
            <w:noProof/>
            <w:color w:val="404040" w:themeColor="text1" w:themeTint="BF"/>
          </w:rPr>
          <w:t>2</w:t>
        </w:r>
        <w:r w:rsidR="0068103F" w:rsidRPr="00DB0A2F">
          <w:rPr>
            <w:color w:val="404040" w:themeColor="text1" w:themeTint="BF"/>
          </w:rPr>
          <w:fldChar w:fldCharType="end"/>
        </w:r>
        <w:r w:rsidR="00A306D6" w:rsidRPr="00DB0A2F">
          <w:rPr>
            <w:b/>
            <w:color w:val="404040" w:themeColor="text1" w:themeTint="BF"/>
          </w:rPr>
          <w:t xml:space="preserve"> | </w:t>
        </w:r>
        <w:r w:rsidR="00A306D6" w:rsidRPr="00DB0A2F">
          <w:rPr>
            <w:color w:val="404040" w:themeColor="text1" w:themeTint="BF"/>
            <w:spacing w:val="60"/>
          </w:rPr>
          <w:t>Registration Form</w:t>
        </w:r>
        <w:r w:rsidR="00FB40D4" w:rsidRPr="00DB0A2F">
          <w:rPr>
            <w:color w:val="404040" w:themeColor="text1" w:themeTint="BF"/>
            <w:spacing w:val="60"/>
          </w:rPr>
          <w:t xml:space="preserve"> </w:t>
        </w:r>
        <w:r w:rsidR="00FB40D4" w:rsidRPr="00DB0A2F">
          <w:rPr>
            <w:rFonts w:ascii="SutonnyOMJ" w:hAnsi="SutonnyOMJ" w:cs="SutonnyOMJ"/>
            <w:color w:val="404040" w:themeColor="text1" w:themeTint="BF"/>
            <w:spacing w:val="60"/>
          </w:rPr>
          <w:t>(</w:t>
        </w:r>
        <w:r w:rsidR="00FB40D4" w:rsidRPr="00DB0A2F">
          <w:rPr>
            <w:rFonts w:ascii="SutonnyOMJ" w:hAnsi="SutonnyOMJ" w:cs="SutonnyOMJ"/>
            <w:color w:val="404040" w:themeColor="text1" w:themeTint="BF"/>
            <w:spacing w:val="60"/>
            <w:cs/>
            <w:lang w:bidi="bn-IN"/>
          </w:rPr>
          <w:t>নিবন্ধণ</w:t>
        </w:r>
        <w:r w:rsidR="00FB40D4" w:rsidRPr="00DB0A2F">
          <w:rPr>
            <w:rFonts w:ascii="SutonnyOMJ" w:hAnsi="SutonnyOMJ" w:cs="SutonnyOMJ"/>
            <w:color w:val="404040" w:themeColor="text1" w:themeTint="BF"/>
            <w:spacing w:val="60"/>
          </w:rPr>
          <w:t xml:space="preserve"> </w:t>
        </w:r>
        <w:r w:rsidR="00FB40D4" w:rsidRPr="00DB0A2F">
          <w:rPr>
            <w:rFonts w:ascii="SutonnyOMJ" w:hAnsi="SutonnyOMJ" w:cs="SutonnyOMJ"/>
            <w:color w:val="404040" w:themeColor="text1" w:themeTint="BF"/>
            <w:spacing w:val="60"/>
            <w:cs/>
            <w:lang w:bidi="bn-IN"/>
          </w:rPr>
          <w:t>ফরম</w:t>
        </w:r>
        <w:r w:rsidR="00FB40D4" w:rsidRPr="00DB0A2F">
          <w:rPr>
            <w:rFonts w:ascii="SutonnyOMJ" w:hAnsi="SutonnyOMJ" w:cs="SutonnyOMJ"/>
            <w:color w:val="404040" w:themeColor="text1" w:themeTint="BF"/>
            <w:spacing w:val="60"/>
          </w:rPr>
          <w:t>)</w:t>
        </w:r>
      </w:p>
    </w:sdtContent>
  </w:sdt>
  <w:p w14:paraId="28B8F935" w14:textId="77777777" w:rsidR="00A306D6" w:rsidRDefault="00A30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093D" w14:textId="77777777" w:rsidR="00A55D36" w:rsidRDefault="008F0299">
    <w:pPr>
      <w:pStyle w:val="Header"/>
    </w:pPr>
    <w:r>
      <w:rPr>
        <w:noProof/>
      </w:rPr>
      <w:pict w14:anchorId="44A71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2253" o:spid="_x0000_s2049" type="#_x0000_t75" alt="" style="position:absolute;margin-left:0;margin-top:0;width:496.35pt;height:469.4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BB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D6"/>
    <w:rsid w:val="00026240"/>
    <w:rsid w:val="000372D0"/>
    <w:rsid w:val="00052CE8"/>
    <w:rsid w:val="000A2201"/>
    <w:rsid w:val="000B1961"/>
    <w:rsid w:val="00107958"/>
    <w:rsid w:val="00111EDC"/>
    <w:rsid w:val="001262B5"/>
    <w:rsid w:val="001307B5"/>
    <w:rsid w:val="001337F0"/>
    <w:rsid w:val="00142B36"/>
    <w:rsid w:val="00184DB6"/>
    <w:rsid w:val="001A1E98"/>
    <w:rsid w:val="00257780"/>
    <w:rsid w:val="002B5AF0"/>
    <w:rsid w:val="00301EDC"/>
    <w:rsid w:val="00312FE1"/>
    <w:rsid w:val="00324ACA"/>
    <w:rsid w:val="0034355B"/>
    <w:rsid w:val="003853CD"/>
    <w:rsid w:val="00385C0E"/>
    <w:rsid w:val="003B1AAC"/>
    <w:rsid w:val="003B351D"/>
    <w:rsid w:val="003C52BC"/>
    <w:rsid w:val="003D02E2"/>
    <w:rsid w:val="003F392C"/>
    <w:rsid w:val="0049529D"/>
    <w:rsid w:val="004E6B94"/>
    <w:rsid w:val="00510D4C"/>
    <w:rsid w:val="00513C8B"/>
    <w:rsid w:val="00540FBA"/>
    <w:rsid w:val="0054505D"/>
    <w:rsid w:val="00554205"/>
    <w:rsid w:val="00581E78"/>
    <w:rsid w:val="0059342C"/>
    <w:rsid w:val="005F68BA"/>
    <w:rsid w:val="0060501D"/>
    <w:rsid w:val="00614C2A"/>
    <w:rsid w:val="0068103F"/>
    <w:rsid w:val="007260E4"/>
    <w:rsid w:val="00776B34"/>
    <w:rsid w:val="00811277"/>
    <w:rsid w:val="00871000"/>
    <w:rsid w:val="0088564D"/>
    <w:rsid w:val="00892636"/>
    <w:rsid w:val="00894F2B"/>
    <w:rsid w:val="008D30C0"/>
    <w:rsid w:val="008F0299"/>
    <w:rsid w:val="008F705F"/>
    <w:rsid w:val="00924E46"/>
    <w:rsid w:val="00926E40"/>
    <w:rsid w:val="00984C13"/>
    <w:rsid w:val="009A4B4D"/>
    <w:rsid w:val="00A306D6"/>
    <w:rsid w:val="00A55D36"/>
    <w:rsid w:val="00B069AD"/>
    <w:rsid w:val="00B415F5"/>
    <w:rsid w:val="00BA68A0"/>
    <w:rsid w:val="00BC39BE"/>
    <w:rsid w:val="00C33A43"/>
    <w:rsid w:val="00C438C8"/>
    <w:rsid w:val="00C92F39"/>
    <w:rsid w:val="00D20A81"/>
    <w:rsid w:val="00D267DE"/>
    <w:rsid w:val="00D312EE"/>
    <w:rsid w:val="00D43C40"/>
    <w:rsid w:val="00D62870"/>
    <w:rsid w:val="00DA33C7"/>
    <w:rsid w:val="00DB0A2F"/>
    <w:rsid w:val="00DD774D"/>
    <w:rsid w:val="00E142B1"/>
    <w:rsid w:val="00E70691"/>
    <w:rsid w:val="00EC1AAE"/>
    <w:rsid w:val="00ED6D96"/>
    <w:rsid w:val="00F22CAD"/>
    <w:rsid w:val="00F30CCC"/>
    <w:rsid w:val="00F77C27"/>
    <w:rsid w:val="00F862D2"/>
    <w:rsid w:val="00FA6D56"/>
    <w:rsid w:val="00F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883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D6"/>
  </w:style>
  <w:style w:type="paragraph" w:styleId="Footer">
    <w:name w:val="footer"/>
    <w:basedOn w:val="Normal"/>
    <w:link w:val="FooterChar"/>
    <w:uiPriority w:val="99"/>
    <w:semiHidden/>
    <w:unhideWhenUsed/>
    <w:rsid w:val="00A3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6D6"/>
  </w:style>
  <w:style w:type="table" w:styleId="TableGrid">
    <w:name w:val="Table Grid"/>
    <w:basedOn w:val="TableNormal"/>
    <w:uiPriority w:val="59"/>
    <w:rsid w:val="00A3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0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D6"/>
  </w:style>
  <w:style w:type="paragraph" w:styleId="Footer">
    <w:name w:val="footer"/>
    <w:basedOn w:val="Normal"/>
    <w:link w:val="FooterChar"/>
    <w:uiPriority w:val="99"/>
    <w:semiHidden/>
    <w:unhideWhenUsed/>
    <w:rsid w:val="00A3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6D6"/>
  </w:style>
  <w:style w:type="table" w:styleId="TableGrid">
    <w:name w:val="Table Grid"/>
    <w:basedOn w:val="TableNormal"/>
    <w:uiPriority w:val="59"/>
    <w:rsid w:val="00A3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0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42772-9D13-4D17-85AD-54218E1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ional Art Gallery</cp:lastModifiedBy>
  <cp:revision>10</cp:revision>
  <cp:lastPrinted>2020-03-25T09:13:00Z</cp:lastPrinted>
  <dcterms:created xsi:type="dcterms:W3CDTF">2020-09-20T13:49:00Z</dcterms:created>
  <dcterms:modified xsi:type="dcterms:W3CDTF">2021-02-02T20:13:00Z</dcterms:modified>
</cp:coreProperties>
</file>